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C9C14"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5D3BADB3" wp14:editId="39FEDFAB">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65BC7B10" w14:textId="77777777" w:rsidR="00322549" w:rsidRDefault="00322549" w:rsidP="00322549">
      <w:pPr>
        <w:jc w:val="center"/>
        <w:rPr>
          <w:b/>
          <w:bCs/>
          <w:color w:val="000000" w:themeColor="text1"/>
          <w:sz w:val="32"/>
          <w:szCs w:val="32"/>
        </w:rPr>
      </w:pPr>
    </w:p>
    <w:p w14:paraId="0AC9FFD0" w14:textId="77777777" w:rsidR="00322549" w:rsidRDefault="00322549" w:rsidP="00322549">
      <w:pPr>
        <w:jc w:val="center"/>
        <w:rPr>
          <w:b/>
          <w:bCs/>
          <w:color w:val="000000" w:themeColor="text1"/>
          <w:sz w:val="32"/>
          <w:szCs w:val="32"/>
        </w:rPr>
      </w:pPr>
    </w:p>
    <w:p w14:paraId="026790BA" w14:textId="77777777" w:rsidR="00322549" w:rsidRDefault="00322549" w:rsidP="00322549">
      <w:pPr>
        <w:jc w:val="center"/>
        <w:rPr>
          <w:b/>
          <w:bCs/>
          <w:color w:val="000000" w:themeColor="text1"/>
          <w:sz w:val="32"/>
          <w:szCs w:val="32"/>
        </w:rPr>
      </w:pPr>
    </w:p>
    <w:p w14:paraId="5A27F1F5" w14:textId="77777777" w:rsidR="00322549" w:rsidRDefault="00322549" w:rsidP="00322549">
      <w:pPr>
        <w:jc w:val="center"/>
        <w:rPr>
          <w:b/>
          <w:bCs/>
          <w:color w:val="000000" w:themeColor="text1"/>
          <w:sz w:val="32"/>
          <w:szCs w:val="32"/>
        </w:rPr>
      </w:pPr>
    </w:p>
    <w:p w14:paraId="497A1B4C" w14:textId="77777777" w:rsidR="00322549" w:rsidRDefault="00322549" w:rsidP="00322549">
      <w:pPr>
        <w:jc w:val="center"/>
        <w:rPr>
          <w:b/>
          <w:bCs/>
          <w:color w:val="000000" w:themeColor="text1"/>
          <w:sz w:val="32"/>
          <w:szCs w:val="32"/>
        </w:rPr>
      </w:pPr>
    </w:p>
    <w:p w14:paraId="6C76148A" w14:textId="77777777" w:rsidR="00322549" w:rsidRDefault="00322549" w:rsidP="00322549">
      <w:pPr>
        <w:jc w:val="center"/>
        <w:rPr>
          <w:b/>
          <w:bCs/>
          <w:color w:val="000000" w:themeColor="text1"/>
          <w:sz w:val="32"/>
          <w:szCs w:val="32"/>
        </w:rPr>
      </w:pPr>
    </w:p>
    <w:p w14:paraId="08FEDB7C" w14:textId="77777777" w:rsidR="00322549" w:rsidRDefault="00322549" w:rsidP="00322549">
      <w:pPr>
        <w:jc w:val="center"/>
        <w:rPr>
          <w:b/>
          <w:bCs/>
          <w:color w:val="000000" w:themeColor="text1"/>
          <w:sz w:val="32"/>
          <w:szCs w:val="32"/>
        </w:rPr>
      </w:pPr>
    </w:p>
    <w:p w14:paraId="3436E682" w14:textId="77777777" w:rsidR="00322549" w:rsidRDefault="00322549" w:rsidP="00322549">
      <w:pPr>
        <w:jc w:val="center"/>
        <w:rPr>
          <w:b/>
          <w:bCs/>
          <w:color w:val="000000" w:themeColor="text1"/>
          <w:sz w:val="32"/>
          <w:szCs w:val="32"/>
        </w:rPr>
      </w:pPr>
    </w:p>
    <w:p w14:paraId="3935E77D" w14:textId="77777777" w:rsidR="00322549" w:rsidRPr="00BA201C" w:rsidRDefault="00547CA9" w:rsidP="00322549">
      <w:pPr>
        <w:jc w:val="center"/>
        <w:rPr>
          <w:b/>
          <w:bCs/>
          <w:color w:val="000000" w:themeColor="text1"/>
          <w:sz w:val="32"/>
          <w:szCs w:val="32"/>
        </w:rPr>
      </w:pPr>
      <w:r>
        <w:rPr>
          <w:b/>
          <w:bCs/>
          <w:color w:val="000000" w:themeColor="text1"/>
          <w:sz w:val="32"/>
          <w:szCs w:val="32"/>
        </w:rPr>
        <w:t>Jaunimo reikalų</w:t>
      </w:r>
      <w:r w:rsidR="00534621">
        <w:rPr>
          <w:b/>
          <w:bCs/>
          <w:color w:val="000000" w:themeColor="text1"/>
          <w:sz w:val="32"/>
          <w:szCs w:val="32"/>
        </w:rPr>
        <w:t xml:space="preserve"> valdymas</w:t>
      </w:r>
    </w:p>
    <w:p w14:paraId="63FE6D37" w14:textId="77777777" w:rsidR="00322549" w:rsidRDefault="00322549" w:rsidP="00322549">
      <w:pPr>
        <w:jc w:val="center"/>
        <w:rPr>
          <w:b/>
          <w:bCs/>
          <w:color w:val="000000" w:themeColor="text1"/>
          <w:sz w:val="32"/>
          <w:szCs w:val="32"/>
        </w:rPr>
      </w:pPr>
    </w:p>
    <w:p w14:paraId="32B0C9C6" w14:textId="77777777" w:rsidR="00322549" w:rsidRDefault="00322549" w:rsidP="00322549">
      <w:pPr>
        <w:jc w:val="center"/>
        <w:rPr>
          <w:b/>
          <w:bCs/>
          <w:color w:val="000000" w:themeColor="text1"/>
          <w:sz w:val="32"/>
          <w:szCs w:val="32"/>
        </w:rPr>
      </w:pPr>
    </w:p>
    <w:p w14:paraId="43396EE5" w14:textId="77777777" w:rsidR="00322549" w:rsidRDefault="00322549" w:rsidP="00322549">
      <w:pPr>
        <w:jc w:val="center"/>
        <w:rPr>
          <w:b/>
          <w:bCs/>
          <w:color w:val="000000" w:themeColor="text1"/>
          <w:sz w:val="32"/>
          <w:szCs w:val="32"/>
        </w:rPr>
      </w:pPr>
    </w:p>
    <w:p w14:paraId="0D60295A" w14:textId="77777777" w:rsidR="00322549" w:rsidRDefault="00322549" w:rsidP="00322549">
      <w:pPr>
        <w:rPr>
          <w:b/>
          <w:bCs/>
          <w:color w:val="000000" w:themeColor="text1"/>
          <w:sz w:val="32"/>
          <w:szCs w:val="32"/>
        </w:rPr>
      </w:pPr>
    </w:p>
    <w:p w14:paraId="3D1F1339"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6C314E04" w14:textId="0A1E6862" w:rsidR="00322549" w:rsidRPr="00BA201C" w:rsidRDefault="00322549" w:rsidP="00322549">
      <w:pPr>
        <w:jc w:val="center"/>
        <w:rPr>
          <w:b/>
          <w:bCs/>
          <w:color w:val="000000" w:themeColor="text1"/>
          <w:sz w:val="32"/>
          <w:szCs w:val="32"/>
        </w:rPr>
      </w:pPr>
      <w:r>
        <w:rPr>
          <w:b/>
          <w:bCs/>
          <w:color w:val="000000" w:themeColor="text1"/>
          <w:sz w:val="32"/>
          <w:szCs w:val="32"/>
        </w:rPr>
        <w:t>202</w:t>
      </w:r>
      <w:r w:rsidR="00592CE1">
        <w:rPr>
          <w:b/>
          <w:bCs/>
          <w:color w:val="000000" w:themeColor="text1"/>
          <w:sz w:val="32"/>
          <w:szCs w:val="32"/>
        </w:rPr>
        <w:t>4</w:t>
      </w:r>
      <w:r w:rsidRPr="00BA201C">
        <w:rPr>
          <w:b/>
          <w:bCs/>
          <w:color w:val="000000" w:themeColor="text1"/>
          <w:sz w:val="32"/>
          <w:szCs w:val="32"/>
        </w:rPr>
        <w:t xml:space="preserve"> m.  </w:t>
      </w:r>
    </w:p>
    <w:p w14:paraId="3A8AE744"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DD6E042"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37664BE6" w14:textId="77777777" w:rsidR="00322549" w:rsidRDefault="00322549" w:rsidP="00322549">
          <w:pPr>
            <w:pStyle w:val="Antrat1"/>
            <w:numPr>
              <w:ilvl w:val="0"/>
              <w:numId w:val="0"/>
            </w:numPr>
            <w:ind w:left="1440"/>
          </w:pPr>
        </w:p>
        <w:p w14:paraId="6A7A7D36" w14:textId="77777777" w:rsidR="00D7219F" w:rsidRDefault="00CE4AF3">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7147" w:history="1">
            <w:r w:rsidR="00D7219F" w:rsidRPr="00721E82">
              <w:rPr>
                <w:rStyle w:val="Hipersaitas"/>
                <w:noProof/>
              </w:rPr>
              <w:t>1.</w:t>
            </w:r>
            <w:r w:rsidR="00D7219F">
              <w:rPr>
                <w:rFonts w:eastAsiaTheme="minorEastAsia" w:cstheme="minorBidi"/>
                <w:b w:val="0"/>
                <w:bCs w:val="0"/>
                <w:i w:val="0"/>
                <w:iCs w:val="0"/>
                <w:noProof/>
                <w:sz w:val="22"/>
                <w:szCs w:val="22"/>
                <w:lang w:eastAsia="lt-LT"/>
              </w:rPr>
              <w:tab/>
            </w:r>
            <w:r w:rsidR="00D7219F" w:rsidRPr="00721E82">
              <w:rPr>
                <w:rStyle w:val="Hipersaitas"/>
                <w:noProof/>
              </w:rPr>
              <w:t>Jaunimo politikos įgyvendinimo organizavimo procesų schema</w:t>
            </w:r>
            <w:r w:rsidR="00D7219F">
              <w:rPr>
                <w:noProof/>
                <w:webHidden/>
              </w:rPr>
              <w:tab/>
            </w:r>
            <w:r>
              <w:rPr>
                <w:noProof/>
                <w:webHidden/>
              </w:rPr>
              <w:fldChar w:fldCharType="begin"/>
            </w:r>
            <w:r w:rsidR="00D7219F">
              <w:rPr>
                <w:noProof/>
                <w:webHidden/>
              </w:rPr>
              <w:instrText xml:space="preserve"> PAGEREF _Toc43147147 \h </w:instrText>
            </w:r>
            <w:r>
              <w:rPr>
                <w:noProof/>
                <w:webHidden/>
              </w:rPr>
            </w:r>
            <w:r>
              <w:rPr>
                <w:noProof/>
                <w:webHidden/>
              </w:rPr>
              <w:fldChar w:fldCharType="separate"/>
            </w:r>
            <w:r w:rsidR="00D7219F">
              <w:rPr>
                <w:noProof/>
                <w:webHidden/>
              </w:rPr>
              <w:t>3</w:t>
            </w:r>
            <w:r>
              <w:rPr>
                <w:noProof/>
                <w:webHidden/>
              </w:rPr>
              <w:fldChar w:fldCharType="end"/>
            </w:r>
          </w:hyperlink>
        </w:p>
        <w:p w14:paraId="78226578" w14:textId="77777777" w:rsidR="00D7219F" w:rsidRDefault="00000000">
          <w:pPr>
            <w:pStyle w:val="Turinys2"/>
            <w:tabs>
              <w:tab w:val="left" w:pos="880"/>
              <w:tab w:val="right" w:leader="dot" w:pos="13993"/>
            </w:tabs>
            <w:rPr>
              <w:rFonts w:eastAsiaTheme="minorEastAsia" w:cstheme="minorBidi"/>
              <w:b w:val="0"/>
              <w:bCs w:val="0"/>
              <w:noProof/>
              <w:lang w:eastAsia="lt-LT"/>
            </w:rPr>
          </w:pPr>
          <w:hyperlink w:anchor="_Toc43147148" w:history="1">
            <w:r w:rsidR="00D7219F" w:rsidRPr="00721E82">
              <w:rPr>
                <w:rStyle w:val="Hipersaitas"/>
                <w:rFonts w:eastAsia="Calibri"/>
                <w:noProof/>
              </w:rPr>
              <w:t>1.1.</w:t>
            </w:r>
            <w:r w:rsidR="00D7219F">
              <w:rPr>
                <w:rFonts w:eastAsiaTheme="minorEastAsia" w:cstheme="minorBidi"/>
                <w:b w:val="0"/>
                <w:bCs w:val="0"/>
                <w:noProof/>
                <w:lang w:eastAsia="lt-LT"/>
              </w:rPr>
              <w:tab/>
            </w:r>
            <w:r w:rsidR="00D7219F" w:rsidRPr="00721E82">
              <w:rPr>
                <w:rStyle w:val="Hipersaitas"/>
                <w:noProof/>
              </w:rPr>
              <w:t>Jaunimo politikos įgyvendinimo organizavimo</w:t>
            </w:r>
            <w:r w:rsidR="00D7219F" w:rsidRPr="00721E82">
              <w:rPr>
                <w:rStyle w:val="Hipersaitas"/>
                <w:rFonts w:eastAsia="Calibri"/>
                <w:noProof/>
              </w:rPr>
              <w:t xml:space="preserve"> procesų aprašymas</w:t>
            </w:r>
            <w:r w:rsidR="00D7219F">
              <w:rPr>
                <w:noProof/>
                <w:webHidden/>
              </w:rPr>
              <w:tab/>
            </w:r>
            <w:r w:rsidR="00CE4AF3">
              <w:rPr>
                <w:noProof/>
                <w:webHidden/>
              </w:rPr>
              <w:fldChar w:fldCharType="begin"/>
            </w:r>
            <w:r w:rsidR="00D7219F">
              <w:rPr>
                <w:noProof/>
                <w:webHidden/>
              </w:rPr>
              <w:instrText xml:space="preserve"> PAGEREF _Toc43147148 \h </w:instrText>
            </w:r>
            <w:r w:rsidR="00CE4AF3">
              <w:rPr>
                <w:noProof/>
                <w:webHidden/>
              </w:rPr>
            </w:r>
            <w:r w:rsidR="00CE4AF3">
              <w:rPr>
                <w:noProof/>
                <w:webHidden/>
              </w:rPr>
              <w:fldChar w:fldCharType="separate"/>
            </w:r>
            <w:r w:rsidR="00D7219F">
              <w:rPr>
                <w:noProof/>
                <w:webHidden/>
              </w:rPr>
              <w:t>4</w:t>
            </w:r>
            <w:r w:rsidR="00CE4AF3">
              <w:rPr>
                <w:noProof/>
                <w:webHidden/>
              </w:rPr>
              <w:fldChar w:fldCharType="end"/>
            </w:r>
          </w:hyperlink>
        </w:p>
        <w:p w14:paraId="5A9B992A" w14:textId="77777777" w:rsidR="000D715D" w:rsidRPr="00CA593E" w:rsidRDefault="00CE4AF3" w:rsidP="00322549">
          <w:pPr>
            <w:jc w:val="center"/>
            <w:rPr>
              <w:b/>
              <w:bCs/>
              <w:sz w:val="32"/>
              <w:szCs w:val="32"/>
            </w:rPr>
          </w:pPr>
          <w:r>
            <w:rPr>
              <w:b/>
              <w:bCs/>
              <w:noProof/>
            </w:rPr>
            <w:fldChar w:fldCharType="end"/>
          </w:r>
        </w:p>
      </w:sdtContent>
    </w:sdt>
    <w:p w14:paraId="1E4FC1BE" w14:textId="77777777" w:rsidR="00D1467F" w:rsidRPr="00CA593E" w:rsidRDefault="00322549" w:rsidP="00236DC1">
      <w:pPr>
        <w:rPr>
          <w:b/>
          <w:bCs/>
          <w:sz w:val="28"/>
          <w:szCs w:val="28"/>
        </w:rPr>
      </w:pPr>
      <w:r>
        <w:rPr>
          <w:b/>
          <w:bCs/>
          <w:sz w:val="28"/>
          <w:szCs w:val="28"/>
        </w:rPr>
        <w:br w:type="page"/>
      </w:r>
    </w:p>
    <w:p w14:paraId="74C8558F" w14:textId="77777777" w:rsidR="0084624E" w:rsidRPr="00210F05" w:rsidRDefault="0084624E" w:rsidP="0084624E">
      <w:pPr>
        <w:pStyle w:val="Antrat1"/>
      </w:pPr>
      <w:bookmarkStart w:id="0" w:name="_Toc43147147"/>
      <w:r>
        <w:lastRenderedPageBreak/>
        <w:t xml:space="preserve">Jaunimo politikos įgyvendinimo organizavimo </w:t>
      </w:r>
      <w:r w:rsidR="0006075C">
        <w:t>procesų</w:t>
      </w:r>
      <w:r>
        <w:t xml:space="preserve"> schema</w:t>
      </w:r>
      <w:bookmarkEnd w:id="0"/>
    </w:p>
    <w:p w14:paraId="4487505A" w14:textId="77777777" w:rsidR="0084624E" w:rsidRDefault="0084624E" w:rsidP="0084624E">
      <w:pPr>
        <w:pStyle w:val="Sraopastraipa"/>
      </w:pPr>
    </w:p>
    <w:p w14:paraId="16225AD9" w14:textId="77777777" w:rsidR="0084624E" w:rsidRDefault="00000000" w:rsidP="0084624E">
      <w:pPr>
        <w:pStyle w:val="Sraopastraipa"/>
      </w:pPr>
      <w:r>
        <w:rPr>
          <w:noProof/>
        </w:rPr>
        <w:pict w14:anchorId="3276DE87">
          <v:shapetype id="_x0000_t202" coordsize="21600,21600" o:spt="202" path="m,l,21600r21600,l21600,xe">
            <v:stroke joinstyle="miter"/>
            <v:path gradientshapeok="t" o:connecttype="rect"/>
          </v:shapetype>
          <v:shape id="Text Box 178" o:spid="_x0000_s2639" type="#_x0000_t202" style="position:absolute;left:0;text-align:left;margin-left:1.7pt;margin-top:3.4pt;width:137.2pt;height:105.2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" fillcolor="white [3201]" strokeweight=".5pt">
            <v:path arrowok="t"/>
            <v:textbox style="mso-next-textbox:#Text Box 178">
              <w:txbxContent>
                <w:p w14:paraId="655A3687" w14:textId="77777777" w:rsidR="0084624E" w:rsidRPr="00A62578" w:rsidRDefault="0084624E" w:rsidP="0084624E">
                  <w:r>
                    <w:t>Veiklos plano priemonių/ savivaldybės sprendimų ir vadovų pavedimų/ už jaunimo politikos įgyvendinimą atsakingų institucijų teikimų įgyvendinimas</w:t>
                  </w:r>
                </w:p>
              </w:txbxContent>
            </v:textbox>
            <w10:wrap anchorx="margin"/>
          </v:shape>
        </w:pict>
      </w:r>
      <w:r>
        <w:rPr>
          <w:noProof/>
        </w:rPr>
        <w:pict w14:anchorId="1543AEBF">
          <v:shape id="Text Box 173" o:spid="_x0000_s2641" type="#_x0000_t202" style="position:absolute;left:0;text-align:left;margin-left:155.55pt;margin-top:6.75pt;width:268.5pt;height:77.3pt;z-index:25291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" fillcolor="white [3201]" strokeweight=".5pt">
            <v:path arrowok="t"/>
            <v:textbox style="mso-next-textbox:#Text Box 173">
              <w:txbxContent>
                <w:p w14:paraId="5B58462C" w14:textId="77777777" w:rsidR="0084624E" w:rsidRPr="004C574C" w:rsidRDefault="0084624E" w:rsidP="0084624E">
                  <w:pPr>
                    <w:rPr>
                      <w:color w:val="FF0000"/>
                    </w:rPr>
                  </w:pPr>
                  <w:r>
                    <w:t>Specialistas, atsakingas jaunimo politikos įgyvendinimą, veiklų/</w:t>
                  </w:r>
                  <w:r w:rsidRPr="007C457C">
                    <w:t xml:space="preserve"> </w:t>
                  </w:r>
                  <w:r>
                    <w:t>savivaldybės sprendimų ir vadovų pavedimų/ už jaunimo politikos įgyvendinimą atsakingų institucijų teikimų ir jų įgyvendinimą derina su vykdytojais, prireikus – su gretutiniais skyriais</w:t>
                  </w:r>
                </w:p>
              </w:txbxContent>
            </v:textbox>
            <w10:wrap anchorx="margin"/>
          </v:shape>
        </w:pict>
      </w:r>
    </w:p>
    <w:p w14:paraId="3F03FB9E" w14:textId="77777777" w:rsidR="0084624E" w:rsidRDefault="00000000" w:rsidP="0084624E">
      <w:pPr>
        <w:pStyle w:val="Sraopastraipa"/>
      </w:pPr>
      <w:r>
        <w:rPr>
          <w:noProof/>
        </w:rPr>
        <w:pict w14:anchorId="609396B9">
          <v:shape id="Text Box 137" o:spid="_x0000_s2642" type="#_x0000_t202" style="position:absolute;left:0;text-align:left;margin-left:467.95pt;margin-top:.65pt;width:256.8pt;height:38.4pt;z-index:25291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" fillcolor="white [3201]" strokeweight=".5pt">
            <v:path arrowok="t"/>
            <v:textbox style="mso-next-textbox:#Text Box 137">
              <w:txbxContent>
                <w:p w14:paraId="72BA4AEA" w14:textId="77777777" w:rsidR="0084624E" w:rsidRPr="00BE5C79" w:rsidRDefault="0084624E" w:rsidP="0084624E">
                  <w:r>
                    <w:rPr>
                      <w:rFonts w:cs="Times New Roman"/>
                    </w:rPr>
                    <w:t>Informuojami vykdytojai, prireikus organizuojami pasitarimai</w:t>
                  </w:r>
                </w:p>
              </w:txbxContent>
            </v:textbox>
            <w10:wrap anchorx="margin"/>
          </v:shape>
        </w:pict>
      </w:r>
    </w:p>
    <w:p w14:paraId="16D8AC80" w14:textId="77777777" w:rsidR="0084624E" w:rsidRDefault="00000000" w:rsidP="0084624E">
      <w:pPr>
        <w:pStyle w:val="Sraopastraipa"/>
      </w:pPr>
      <w:r>
        <w:rPr>
          <w:noProof/>
          <w:lang w:eastAsia="lt-LT"/>
        </w:rPr>
        <w:pict w14:anchorId="190A2009">
          <v:group id="_x0000_s2698" style="position:absolute;left:0;text-align:left;margin-left:424.05pt;margin-top:5.5pt;width:43.9pt;height:111.5pt;z-index:252974080" coordorigin="9615,2385" coordsize="878,2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13" o:spid="_x0000_s2647" type="#_x0000_t34" style="position:absolute;left:9179;top:3301;width:2230;height:398;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" adj="21551,-250462,-97781" strokecolor="#4472c4 [3204]" strokeweight=".5pt">
              <v:stroke endarrow="block"/>
            </v:shape>
            <v:shapetype id="_x0000_t32" coordsize="21600,21600" o:spt="32" o:oned="t" path="m,l21600,21600e" filled="f">
              <v:path arrowok="t" fillok="f" o:connecttype="none"/>
              <o:lock v:ext="edit" shapetype="t"/>
            </v:shapetype>
            <v:shape id="_x0000_s2697" type="#_x0000_t32" style="position:absolute;left:9615;top:4615;width:480;height:0;flip:x" o:connectortype="straight" strokecolor="#0070c0"/>
          </v:group>
        </w:pict>
      </w:r>
      <w:r>
        <w:rPr>
          <w:noProof/>
        </w:rPr>
        <w:pict w14:anchorId="347BB12B">
          <v:shape id="Straight Arrow Connector 177" o:spid="_x0000_s2643" type="#_x0000_t34" style="position:absolute;left:0;text-align:left;margin-left:138.9pt;margin-top:13.75pt;width:16.65pt;height:.05pt;z-index:252918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" adj="10768,-65599200,-253751" strokecolor="#4472c4 [3204]" strokeweight=".5pt">
            <v:stroke endarrow="block"/>
            <o:lock v:ext="edit" shapetype="f"/>
          </v:shape>
        </w:pict>
      </w:r>
    </w:p>
    <w:p w14:paraId="115E64A6" w14:textId="77777777" w:rsidR="0084624E" w:rsidRPr="007B7273" w:rsidRDefault="00000000" w:rsidP="0084624E">
      <w:r>
        <w:rPr>
          <w:noProof/>
        </w:rPr>
        <w:pict w14:anchorId="0848856F">
          <v:shape id="Tiesioji rodyklės jungtis 9" o:spid="_x0000_s2649" type="#_x0000_t32" style="position:absolute;margin-left:582.75pt;margin-top:23.2pt;width:38.9pt;height:0;rotation:90;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" adj="-365867,-1,-365867" strokecolor="#4472c4 [3204]" strokeweight=".5pt">
            <v:stroke endarrow="block" joinstyle="miter"/>
          </v:shape>
        </w:pict>
      </w:r>
    </w:p>
    <w:p w14:paraId="6D47E5FB" w14:textId="77777777" w:rsidR="0084624E" w:rsidRPr="007B7273" w:rsidRDefault="00000000" w:rsidP="0084624E">
      <w:r>
        <w:rPr>
          <w:noProof/>
        </w:rPr>
        <w:pict w14:anchorId="61339963">
          <v:shape id="Tiesioji rodyklės jungtis 16" o:spid="_x0000_s2646" type="#_x0000_t34" style="position:absolute;margin-left:275.25pt;margin-top:29.5pt;width:32.15pt;height:.1pt;rotation:9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10783,-36828000,-233871" strokecolor="#4472c4 [3204]" strokeweight=".5pt">
            <v:stroke endarrow="block"/>
          </v:shape>
        </w:pict>
      </w:r>
    </w:p>
    <w:p w14:paraId="7A4EB86E" w14:textId="77777777" w:rsidR="0084624E" w:rsidRPr="007B7273" w:rsidRDefault="00000000" w:rsidP="0084624E">
      <w:r>
        <w:rPr>
          <w:noProof/>
          <w:lang w:eastAsia="lt-LT"/>
        </w:rPr>
        <w:pict w14:anchorId="13904F4C">
          <v:group id="_x0000_s2694" style="position:absolute;margin-left:-40.9pt;margin-top:15.75pt;width:107.25pt;height:287.65pt;z-index:252969984" coordorigin="316,3889" coordsize="2145,5753">
            <v:shape id="_x0000_s2667" type="#_x0000_t32" style="position:absolute;left:2215;top:4135;width:49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89561,-1,-89561" strokecolor="#4472c4 [3204]" strokeweight=".5pt">
              <v:stroke endarrow="block" joinstyle="miter"/>
            </v:shape>
            <v:shape id="_x0000_s2668" type="#_x0000_t34" style="position:absolute;left:183;top:4931;width:170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88106400,-13117" strokecolor="#4472c4 [3204]" strokeweight=".5pt">
              <v:stroke endarrow="block"/>
            </v:shape>
            <v:shape id="_x0000_s2690" type="#_x0000_t32" style="position:absolute;left:316;top:4053;width:2145;height:0;flip:x" o:connectortype="straight" strokecolor="#0070c0"/>
            <v:shape id="_x0000_s2692" type="#_x0000_t32" style="position:absolute;left:316;top:4053;width:0;height:5588" o:connectortype="straight" strokecolor="#0070c0"/>
            <v:shape id="_x0000_s2693" type="#_x0000_t32" style="position:absolute;left:316;top:9642;width:308;height:0" o:connectortype="straight" strokecolor="#0070c0">
              <v:stroke endarrow="block"/>
            </v:shape>
          </v:group>
        </w:pict>
      </w:r>
      <w:r>
        <w:rPr>
          <w:noProof/>
        </w:rPr>
        <w:pict w14:anchorId="223ED268">
          <v:shape id="Text Box 139" o:spid="_x0000_s2644" type="#_x0000_t202" style="position:absolute;margin-left:480.3pt;margin-top:.05pt;width:253.8pt;height:25.2pt;z-index:25291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" fillcolor="white [3201]" strokeweight=".5pt">
            <v:path arrowok="t"/>
            <v:textbox style="mso-next-textbox:#Text Box 139">
              <w:txbxContent>
                <w:p w14:paraId="70FFD00C" w14:textId="77777777" w:rsidR="0084624E" w:rsidRPr="00BE5C79" w:rsidRDefault="0084624E" w:rsidP="0084624E">
                  <w:r>
                    <w:t>Veikla/pavedimas/teikimas įgyvendinamas</w:t>
                  </w:r>
                </w:p>
              </w:txbxContent>
            </v:textbox>
            <w10:wrap anchorx="margin"/>
          </v:shape>
        </w:pict>
      </w:r>
    </w:p>
    <w:p w14:paraId="390643AE" w14:textId="3110C159" w:rsidR="0084624E" w:rsidRPr="007B7273" w:rsidRDefault="00095BA6" w:rsidP="0084624E">
      <w:r>
        <w:rPr>
          <w:noProof/>
        </w:rPr>
        <w:pict w14:anchorId="1581248A">
          <v:shape id="Text Box 136" o:spid="_x0000_s2640" type="#_x0000_t202" style="position:absolute;margin-left:157.05pt;margin-top:2.3pt;width:267pt;height:57.6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" fillcolor="white [3201]" strokeweight=".5pt">
            <v:path arrowok="t"/>
            <v:textbox style="mso-next-textbox:#Text Box 136">
              <w:txbxContent>
                <w:p w14:paraId="188BF78D" w14:textId="169DFB96" w:rsidR="0084624E" w:rsidRPr="004C7805" w:rsidRDefault="0084624E" w:rsidP="0084624E">
                  <w:pPr>
                    <w:spacing w:after="0" w:line="240" w:lineRule="auto"/>
                    <w:contextualSpacing/>
                    <w:jc w:val="both"/>
                  </w:pPr>
                  <w:r>
                    <w:t xml:space="preserve">Specialistas, atsakingas už jaunimo politikos įgyvendinimą, rengia priemonės įgyvendinimo veiklų planą ir laikaraštį, jį derina su </w:t>
                  </w:r>
                  <w:r w:rsidR="00095BA6">
                    <w:t>Administracijos direktoriumi</w:t>
                  </w:r>
                </w:p>
              </w:txbxContent>
            </v:textbox>
          </v:shape>
        </w:pict>
      </w:r>
      <w:r w:rsidR="00000000">
        <w:rPr>
          <w:noProof/>
        </w:rPr>
        <w:pict w14:anchorId="5F1A914F">
          <v:shape id="Teksto laukas 169" o:spid="_x0000_s2650" type="#_x0000_t202" style="position:absolute;margin-left:7.1pt;margin-top:18.7pt;width:118.45pt;height:48pt;z-index:25292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" fillcolor="white [3201]" strokeweight=".5pt">
            <v:textbox style="mso-next-textbox:#Teksto laukas 169">
              <w:txbxContent>
                <w:p w14:paraId="6762CFFD" w14:textId="77777777" w:rsidR="0084624E" w:rsidRDefault="0084624E" w:rsidP="0084624E">
                  <w:r w:rsidRPr="0058247A">
                    <w:t>Jaunimo savanoriškos tarnybos modelio įgyvendinimas</w:t>
                  </w:r>
                </w:p>
              </w:txbxContent>
            </v:textbox>
          </v:shape>
        </w:pict>
      </w:r>
      <w:r w:rsidR="00000000">
        <w:rPr>
          <w:noProof/>
        </w:rPr>
        <w:pict w14:anchorId="19456003">
          <v:shape id="Tiesioji rodyklės jungtis 10" o:spid="_x0000_s2648" type="#_x0000_t34" style="position:absolute;margin-left:588.75pt;margin-top:16.95pt;width:26.8pt;height:.1pt;rotation:90;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" adj=",-42454800,-531054" strokecolor="#4472c4 [3204]" strokeweight=".5pt">
            <v:stroke endarrow="block"/>
          </v:shape>
        </w:pict>
      </w:r>
    </w:p>
    <w:p w14:paraId="405F3D75" w14:textId="77777777" w:rsidR="0084624E" w:rsidRPr="007B7273" w:rsidRDefault="00000000" w:rsidP="0084624E">
      <w:r>
        <w:rPr>
          <w:noProof/>
        </w:rPr>
        <w:pict w14:anchorId="1663869F">
          <v:shape id="Teksto laukas 11" o:spid="_x0000_s2645" type="#_x0000_t202" style="position:absolute;margin-left:462.65pt;margin-top:12.2pt;width:271.45pt;height:49pt;z-index:252920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" fillcolor="white [3201]" strokeweight=".5pt">
            <v:textbox style="mso-next-textbox:#Teksto laukas 11">
              <w:txbxContent>
                <w:p w14:paraId="61296C30" w14:textId="79D62320" w:rsidR="0084624E" w:rsidRDefault="0084624E" w:rsidP="00095BA6">
                  <w:pPr>
                    <w:jc w:val="both"/>
                  </w:pPr>
                  <w:r>
                    <w:t xml:space="preserve">Dėl veiklos/pavedimo/teikimo atsiskaitoma </w:t>
                  </w:r>
                  <w:r w:rsidR="00095BA6">
                    <w:t>Administracijos direktoriui</w:t>
                  </w:r>
                  <w:r>
                    <w:t xml:space="preserve">,  LR Socialinės apsaugos ir darbo ministerijai ir Jaunimo reikalų </w:t>
                  </w:r>
                  <w:r w:rsidR="00095BA6">
                    <w:t>agentūrai</w:t>
                  </w:r>
                </w:p>
              </w:txbxContent>
            </v:textbox>
          </v:shape>
        </w:pict>
      </w:r>
    </w:p>
    <w:p w14:paraId="20C583C7" w14:textId="77777777" w:rsidR="0084624E" w:rsidRPr="007B7273" w:rsidRDefault="00000000" w:rsidP="0084624E">
      <w:r>
        <w:rPr>
          <w:noProof/>
          <w:lang w:eastAsia="lt-LT"/>
        </w:rPr>
        <w:pict w14:anchorId="033035FE">
          <v:shape id="_x0000_s2672" type="#_x0000_t34" style="position:absolute;margin-left:283.75pt;margin-top:15.75pt;width:15.2pt;height:.1pt;rotation:27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57682800,-494526" strokecolor="#4472c4 [3204]" strokeweight=".5pt">
            <v:stroke endarrow="block"/>
          </v:shape>
        </w:pict>
      </w:r>
      <w:r>
        <w:rPr>
          <w:noProof/>
          <w:lang w:eastAsia="lt-LT"/>
        </w:rPr>
        <w:pict w14:anchorId="6B93F589">
          <v:group id="_x0000_s2689" style="position:absolute;margin-left:125.55pt;margin-top:2.6pt;width:45.15pt;height:101.75pt;z-index:252965888" coordorigin="3645,4925" coordsize="903,2035">
            <v:shape id="_x0000_s2686" type="#_x0000_t34" style="position:absolute;left:3871;top:6283;width:1051;height:303;rotation:90;flip:x" o:connectortype="elbow" adj="21908,421236,-87243" strokecolor="#0070c0">
              <v:stroke endarrow="block"/>
            </v:shape>
            <v:shape id="_x0000_s2687" type="#_x0000_t34" style="position:absolute;left:3738;top:5099;width:984;height:636;rotation:90;flip:x" o:connectortype="elbow" adj="21578,167264,-85873" strokecolor="#0070c0">
              <v:stroke endarrow="block"/>
            </v:shape>
            <v:shape id="_x0000_s2688" type="#_x0000_t32" style="position:absolute;left:3645;top:4925;width:267;height:0;flip:x" o:connectortype="straight" strokecolor="#0070c0"/>
          </v:group>
        </w:pict>
      </w:r>
      <w:r>
        <w:rPr>
          <w:noProof/>
        </w:rPr>
        <w:pict w14:anchorId="263F85AE">
          <v:shape id="Tiesioji rodyklės jungtis 178" o:spid="_x0000_s2656" type="#_x0000_t32" style="position:absolute;margin-left:310.6pt;margin-top:51.55pt;width:86.7pt;height:0;rotation:270;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102307,-1,-102307" strokecolor="#4472c4 [3204]" strokeweight=".5pt">
            <v:stroke endarrow="block" joinstyle="miter"/>
          </v:shape>
        </w:pict>
      </w:r>
    </w:p>
    <w:p w14:paraId="545D2DB4" w14:textId="77777777" w:rsidR="0084624E" w:rsidRPr="007B7273" w:rsidRDefault="00000000" w:rsidP="0084624E">
      <w:r>
        <w:rPr>
          <w:noProof/>
        </w:rPr>
        <w:pict w14:anchorId="6DF826D2">
          <v:shape id="Teksto laukas 170" o:spid="_x0000_s2651" type="#_x0000_t202" style="position:absolute;margin-left:170.7pt;margin-top:1.75pt;width:168pt;height:57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" fillcolor="white [3201]" strokeweight=".5pt">
            <v:textbox style="mso-next-textbox:#Teksto laukas 170">
              <w:txbxContent>
                <w:p w14:paraId="5FB8C424" w14:textId="77777777" w:rsidR="0084624E" w:rsidRPr="0058247A" w:rsidRDefault="0084624E" w:rsidP="0084624E">
                  <w:r>
                    <w:rPr>
                      <w:rFonts w:eastAsia="Times New Roman" w:cs="Times New Roman"/>
                      <w:sz w:val="24"/>
                      <w:szCs w:val="24"/>
                    </w:rPr>
                    <w:t>Jaunimo savanorius priimančių ir  savanorystę organizuojančių organizacijų stiprinimas</w:t>
                  </w:r>
                </w:p>
              </w:txbxContent>
            </v:textbox>
          </v:shape>
        </w:pict>
      </w:r>
    </w:p>
    <w:p w14:paraId="15AF2603" w14:textId="77777777" w:rsidR="0084624E" w:rsidRPr="007B7273" w:rsidRDefault="00000000" w:rsidP="0084624E">
      <w:r>
        <w:rPr>
          <w:noProof/>
          <w:lang w:eastAsia="lt-LT"/>
        </w:rPr>
        <w:pict w14:anchorId="63F6327C">
          <v:shape id="_x0000_s2683" type="#_x0000_t32" style="position:absolute;margin-left:711.95pt;margin-top:8.5pt;width:.7pt;height:170.85pt;flip:y;z-index:252959744" o:connectortype="straight" strokecolor="#4472c4 [3204]" strokeweight="1pt">
            <v:stroke endarrow="block"/>
            <v:shadow type="perspective" color="#1f3763 [1604]" offset="1pt" offset2="-3pt"/>
          </v:shape>
        </w:pict>
      </w:r>
      <w:r>
        <w:rPr>
          <w:noProof/>
        </w:rPr>
        <w:pict w14:anchorId="76FBA3F9">
          <v:shape id="Teksto laukas 171" o:spid="_x0000_s2652" type="#_x0000_t202" style="position:absolute;margin-left:-19.95pt;margin-top:2.3pt;width:150.65pt;height:34.8pt;z-index:25292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Teksto laukas 171">
              <w:txbxContent>
                <w:p w14:paraId="7573B464" w14:textId="77777777" w:rsidR="0084624E" w:rsidRDefault="0084624E" w:rsidP="0084624E">
                  <w:r>
                    <w:t xml:space="preserve">Atvirojo ir mobilaus darbo su jaunimu įgyvendinimas </w:t>
                  </w:r>
                </w:p>
              </w:txbxContent>
            </v:textbox>
          </v:shape>
        </w:pict>
      </w:r>
      <w:r>
        <w:rPr>
          <w:noProof/>
          <w:lang w:eastAsia="lt-LT"/>
        </w:rPr>
        <w:pict w14:anchorId="2ECE7AFF">
          <v:shape id="_x0000_s2677" type="#_x0000_t34" style="position:absolute;margin-left:646.05pt;margin-top:51.75pt;width:86.6pt;height:.05pt;rotation:270;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161848800,-186069" strokecolor="#4472c4 [3204]" strokeweight=".5pt">
            <v:stroke endarrow="block"/>
          </v:shape>
        </w:pict>
      </w:r>
      <w:r>
        <w:rPr>
          <w:noProof/>
          <w:lang w:eastAsia="lt-LT"/>
        </w:rPr>
        <w:pict w14:anchorId="42516613">
          <v:shape id="_x0000_s2658" type="#_x0000_t202" style="position:absolute;margin-left:429.8pt;margin-top:20.5pt;width:253.8pt;height:34.75pt;z-index:25293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" fillcolor="white [3201]" strokeweight=".5pt">
            <v:textbox style="mso-next-textbox:#_x0000_s2658">
              <w:txbxContent>
                <w:p w14:paraId="08BB5266" w14:textId="77777777" w:rsidR="0084624E" w:rsidRDefault="0084624E" w:rsidP="0084624E">
                  <w:r>
                    <w:t xml:space="preserve"> Viešinimas savivaldybės tinklalapyje ir kitais reikalingais būdais</w:t>
                  </w:r>
                </w:p>
              </w:txbxContent>
            </v:textbox>
          </v:shape>
        </w:pict>
      </w:r>
    </w:p>
    <w:p w14:paraId="7B520FD6" w14:textId="77777777" w:rsidR="0084624E" w:rsidRPr="007B7273" w:rsidRDefault="00000000" w:rsidP="0084624E">
      <w:r>
        <w:rPr>
          <w:noProof/>
          <w:lang w:eastAsia="lt-LT"/>
        </w:rPr>
        <w:pict w14:anchorId="47C5ADC9">
          <v:shape id="_x0000_s2673" type="#_x0000_t34" style="position:absolute;margin-left:63.2pt;margin-top:24.55pt;width:18.25pt;height:.05pt;rotation:90;flip:x;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10770,136749600,-109598" strokecolor="#4472c4 [3204]" strokeweight=".5pt">
            <v:stroke endarrow="block"/>
          </v:shape>
        </w:pict>
      </w:r>
    </w:p>
    <w:p w14:paraId="16368147" w14:textId="77777777" w:rsidR="0084624E" w:rsidRPr="007B7273" w:rsidRDefault="00000000" w:rsidP="0084624E">
      <w:r>
        <w:rPr>
          <w:noProof/>
          <w:lang w:eastAsia="lt-LT"/>
        </w:rPr>
        <w:pict w14:anchorId="05A8CB6B">
          <v:shape id="_x0000_s2659" type="#_x0000_t202" style="position:absolute;margin-left:-9.05pt;margin-top:11.95pt;width:154.85pt;height:88.2pt;z-index:25293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_x0000_s2659">
              <w:txbxContent>
                <w:p w14:paraId="71B5910A" w14:textId="77777777" w:rsidR="0084624E" w:rsidRPr="007B7273" w:rsidRDefault="0084624E" w:rsidP="0084624E">
                  <w:r>
                    <w:t>Švenčionių rajono savivaldybės Atvirųjų jaunimo erdvių veiklos programų projektų finansavimo</w:t>
                  </w:r>
                  <w:r w:rsidRPr="004E40A0">
                    <w:t xml:space="preserve"> </w:t>
                  </w:r>
                  <w:r>
                    <w:t>atrankos konkurso organizavimas (skelbimas, paraiškų priėmimas ir patikra)</w:t>
                  </w:r>
                </w:p>
              </w:txbxContent>
            </v:textbox>
          </v:shape>
        </w:pict>
      </w:r>
      <w:r>
        <w:rPr>
          <w:noProof/>
          <w:lang w:eastAsia="lt-LT"/>
        </w:rPr>
        <w:pict w14:anchorId="379081B7">
          <v:shape id="_x0000_s2676" type="#_x0000_t32" style="position:absolute;margin-left:594.7pt;margin-top:11.95pt;width:.05pt;height:39.85pt;flip:y;z-index:252952576;visibility:visible" o:connectortype="straight" adj=",-161848800,-353053" strokecolor="#4472c4 [3204]" strokeweight=".5pt">
            <v:stroke endarrow="block" joinstyle="miter"/>
          </v:shape>
        </w:pict>
      </w:r>
      <w:r>
        <w:rPr>
          <w:noProof/>
          <w:lang w:eastAsia="lt-LT"/>
        </w:rPr>
        <w:pict w14:anchorId="3DCD2C03">
          <v:shape id="_x0000_s2657" type="#_x0000_t202" style="position:absolute;margin-left:170.7pt;margin-top:8.3pt;width:190.6pt;height:23.75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" fillcolor="white [3201]" strokeweight=".5pt">
            <v:textbox style="mso-next-textbox:#_x0000_s2657">
              <w:txbxContent>
                <w:p w14:paraId="16FE357A" w14:textId="77777777" w:rsidR="0084624E" w:rsidRPr="0058247A" w:rsidRDefault="0084624E" w:rsidP="0084624E">
                  <w:r>
                    <w:rPr>
                      <w:rFonts w:eastAsia="Times New Roman" w:cs="Times New Roman"/>
                      <w:sz w:val="24"/>
                      <w:szCs w:val="24"/>
                    </w:rPr>
                    <w:t>Jaunimo skatinimas savanoriauti</w:t>
                  </w:r>
                </w:p>
              </w:txbxContent>
            </v:textbox>
          </v:shape>
        </w:pict>
      </w:r>
    </w:p>
    <w:p w14:paraId="440A3013" w14:textId="77777777" w:rsidR="0084624E" w:rsidRDefault="0084624E" w:rsidP="0084624E"/>
    <w:p w14:paraId="55E313FB" w14:textId="77777777" w:rsidR="0084624E" w:rsidRDefault="00000000" w:rsidP="0084624E">
      <w:pPr>
        <w:tabs>
          <w:tab w:val="left" w:pos="3707"/>
        </w:tabs>
      </w:pPr>
      <w:r>
        <w:rPr>
          <w:noProof/>
        </w:rPr>
        <w:pict w14:anchorId="031E4377">
          <v:shape id="Tiesioji rodyklės jungtis 176" o:spid="_x0000_s2655" type="#_x0000_t34" style="position:absolute;margin-left:145.8pt;margin-top:15.95pt;width:32.75pt;height:.05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0784,-168264000,-133557" strokecolor="#4472c4 [3204]" strokeweight=".5pt">
            <v:stroke endarrow="block"/>
          </v:shape>
        </w:pict>
      </w:r>
      <w:r>
        <w:rPr>
          <w:noProof/>
        </w:rPr>
        <w:pict w14:anchorId="3B0ECD93">
          <v:shape id="Teksto laukas 174" o:spid="_x0000_s2654" type="#_x0000_t202" style="position:absolute;margin-left:510.85pt;margin-top:8.5pt;width:183.15pt;height:36.4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" fillcolor="white [3201]" strokeweight=".5pt">
            <v:textbox style="mso-next-textbox:#Teksto laukas 174">
              <w:txbxContent>
                <w:p w14:paraId="56E27333" w14:textId="77777777" w:rsidR="0084624E" w:rsidRDefault="0084624E" w:rsidP="0084624E">
                  <w:r>
                    <w:t>Programų įgyvendinimo priežiūra, finansinių / veiklos ataskaitų teikimas</w:t>
                  </w:r>
                </w:p>
              </w:txbxContent>
            </v:textbox>
          </v:shape>
        </w:pict>
      </w:r>
      <w:r>
        <w:rPr>
          <w:noProof/>
        </w:rPr>
        <w:pict w14:anchorId="41F153BA">
          <v:shape id="Teksto laukas 173" o:spid="_x0000_s2653" type="#_x0000_t202" style="position:absolute;margin-left:345.3pt;margin-top:.55pt;width:135pt;height:60.6pt;z-index:2529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Teksto laukas 173">
              <w:txbxContent>
                <w:p w14:paraId="31610866" w14:textId="1A0733C8" w:rsidR="0084624E" w:rsidRDefault="00095BA6" w:rsidP="0084624E">
                  <w:r>
                    <w:t>Mero potvarkio</w:t>
                  </w:r>
                  <w:r w:rsidR="0084624E">
                    <w:t xml:space="preserve"> dėl lėšų skyrimo ir sutarčių  parengimas</w:t>
                  </w:r>
                </w:p>
              </w:txbxContent>
            </v:textbox>
          </v:shape>
        </w:pict>
      </w:r>
      <w:r>
        <w:rPr>
          <w:noProof/>
          <w:lang w:eastAsia="lt-LT"/>
        </w:rPr>
        <w:pict w14:anchorId="6225D073">
          <v:shape id="_x0000_s2660" type="#_x0000_t202" style="position:absolute;margin-left:178.55pt;margin-top:2.1pt;width:155.75pt;height:36.4pt;z-index:25293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_x0000_s2660">
              <w:txbxContent>
                <w:p w14:paraId="7DC7D02F" w14:textId="77777777" w:rsidR="0084624E" w:rsidRPr="007B7273" w:rsidRDefault="0084624E" w:rsidP="0084624E">
                  <w:r>
                    <w:t>Projektų vertinimas ir atrankos  procedūrų vykdymas</w:t>
                  </w:r>
                </w:p>
              </w:txbxContent>
            </v:textbox>
          </v:shape>
        </w:pict>
      </w:r>
      <w:r w:rsidR="0084624E">
        <w:tab/>
      </w:r>
    </w:p>
    <w:p w14:paraId="03825E2D" w14:textId="77777777" w:rsidR="0084624E" w:rsidRDefault="00000000" w:rsidP="0084624E">
      <w:r>
        <w:rPr>
          <w:noProof/>
          <w:lang w:eastAsia="lt-LT"/>
        </w:rPr>
        <w:pict w14:anchorId="5FBAA95C">
          <v:shape id="_x0000_s2681" type="#_x0000_t32" style="position:absolute;margin-left:298.65pt;margin-top:16.85pt;width:.65pt;height:26.75pt;flip:y;z-index:252957696" o:connectortype="straight" strokecolor="#4472c4 [3204]" strokeweight="1pt">
            <v:stroke endarrow="block"/>
            <v:shadow type="perspective" color="#1f3763 [1604]" offset="1pt" offset2="-3pt"/>
          </v:shape>
        </w:pict>
      </w:r>
      <w:r>
        <w:rPr>
          <w:noProof/>
          <w:lang w:eastAsia="lt-LT"/>
        </w:rPr>
        <w:pict w14:anchorId="1700299B">
          <v:shape id="_x0000_s2675" type="#_x0000_t34" style="position:absolute;margin-left:480.3pt;margin-top:6.3pt;width:30.25pt;height:.05pt;z-index:2529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0782,-170251200,-383445" strokecolor="#4472c4 [3204]" strokeweight=".5pt">
            <v:stroke endarrow="block"/>
          </v:shape>
        </w:pict>
      </w:r>
      <w:r>
        <w:rPr>
          <w:noProof/>
          <w:lang w:eastAsia="lt-LT"/>
        </w:rPr>
        <w:pict w14:anchorId="7C48EA75">
          <v:shape id="_x0000_s2674" type="#_x0000_t34" style="position:absolute;margin-left:334.3pt;margin-top:2.2pt;width:11pt;height:.05pt;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68480000,-767782" strokecolor="#4472c4 [3204]" strokeweight=".5pt">
            <v:stroke endarrow="block"/>
          </v:shape>
        </w:pict>
      </w:r>
    </w:p>
    <w:p w14:paraId="3B639D98" w14:textId="77777777" w:rsidR="0084624E" w:rsidRDefault="0084624E" w:rsidP="0084624E"/>
    <w:p w14:paraId="77A1A15D" w14:textId="77777777" w:rsidR="0084624E" w:rsidRDefault="00000000" w:rsidP="0084624E">
      <w:r>
        <w:rPr>
          <w:noProof/>
          <w:lang w:eastAsia="lt-LT"/>
        </w:rPr>
        <w:pict w14:anchorId="145791D4">
          <v:shape id="_x0000_s2663" type="#_x0000_t202" style="position:absolute;margin-left:-25.5pt;margin-top:4.5pt;width:135pt;height:74.65pt;z-index:25293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3">
              <w:txbxContent>
                <w:p w14:paraId="61514617" w14:textId="77777777" w:rsidR="0084624E" w:rsidRDefault="0084624E" w:rsidP="0084624E">
                  <w:pPr>
                    <w:pStyle w:val="prastasis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aunų žmonių aktyvumo ir dalyvavimo jaunimo, jaunimo organizacijų veikloje skatinimas</w:t>
                  </w:r>
                </w:p>
                <w:p w14:paraId="05FACBE2" w14:textId="77777777" w:rsidR="0084624E" w:rsidRPr="00BE7BE8" w:rsidRDefault="0084624E" w:rsidP="0084624E"/>
              </w:txbxContent>
            </v:textbox>
          </v:shape>
        </w:pict>
      </w:r>
      <w:r>
        <w:rPr>
          <w:noProof/>
          <w:lang w:eastAsia="lt-LT"/>
        </w:rPr>
        <w:pict w14:anchorId="7E822749">
          <v:shape id="_x0000_s2662" type="#_x0000_t202" style="position:absolute;margin-left:255.95pt;margin-top:.3pt;width:135pt;height:74.6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2">
              <w:txbxContent>
                <w:p w14:paraId="315F4654" w14:textId="77777777" w:rsidR="0084624E" w:rsidRPr="006140DA" w:rsidRDefault="0084624E" w:rsidP="0084624E">
                  <w:r>
                    <w:t>Jaunimo projektų finansavimo atrankos konkurso organizavimas (skelbimas, paraiškų priėmimas ir patikra)</w:t>
                  </w:r>
                </w:p>
              </w:txbxContent>
            </v:textbox>
          </v:shape>
        </w:pict>
      </w:r>
    </w:p>
    <w:p w14:paraId="0EB86220" w14:textId="77777777" w:rsidR="0084624E" w:rsidRDefault="00000000" w:rsidP="0084624E">
      <w:r>
        <w:rPr>
          <w:noProof/>
          <w:lang w:eastAsia="lt-LT"/>
        </w:rPr>
        <w:pict w14:anchorId="622A2157">
          <v:shape id="_x0000_s2666" type="#_x0000_t202" style="position:absolute;margin-left:613.9pt;margin-top:6.15pt;width:124.25pt;height:51.3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6">
              <w:txbxContent>
                <w:p w14:paraId="0E77061B" w14:textId="77777777" w:rsidR="0084624E" w:rsidRPr="00BE7BE8" w:rsidRDefault="0084624E" w:rsidP="0084624E">
                  <w:r>
                    <w:rPr>
                      <w:rFonts w:eastAsia="Times New Roman" w:cs="Times New Roman"/>
                      <w:sz w:val="24"/>
                      <w:szCs w:val="24"/>
                    </w:rPr>
                    <w:t>Savivaldybės jaunimo reikalų tarybos veiklos vertinimas</w:t>
                  </w:r>
                </w:p>
              </w:txbxContent>
            </v:textbox>
          </v:shape>
        </w:pict>
      </w:r>
    </w:p>
    <w:p w14:paraId="52992A7C" w14:textId="77777777" w:rsidR="0084624E" w:rsidRDefault="00000000" w:rsidP="0084624E">
      <w:r>
        <w:rPr>
          <w:noProof/>
          <w:lang w:eastAsia="lt-LT"/>
        </w:rPr>
        <w:pict w14:anchorId="054DF055">
          <v:shape id="_x0000_s2684" type="#_x0000_t32" style="position:absolute;margin-left:551.55pt;margin-top:8.75pt;width:62.35pt;height:63.4pt;flip:y;z-index:252960768" o:connectortype="straight" strokecolor="#4472c4 [3204]" strokeweight="1pt">
            <v:stroke endarrow="block"/>
            <v:shadow type="perspective" color="#1f3763 [1604]" offset="1pt" offset2="-3pt"/>
          </v:shape>
        </w:pict>
      </w:r>
      <w:r>
        <w:rPr>
          <w:noProof/>
          <w:lang w:eastAsia="lt-LT"/>
        </w:rPr>
        <w:pict w14:anchorId="1A09ABAC">
          <v:shape id="_x0000_s2695" type="#_x0000_t34" style="position:absolute;margin-left:127.7pt;margin-top:18.35pt;width:71.95pt;height:35.75pt;rotation:90;flip:x;z-index:252971008" o:connectortype="elbow" adj="21599,291253,-60792" strokecolor="#0070c0">
            <v:stroke endarrow="block"/>
          </v:shape>
        </w:pict>
      </w:r>
      <w:r>
        <w:rPr>
          <w:noProof/>
          <w:lang w:eastAsia="lt-LT"/>
        </w:rPr>
        <w:pict w14:anchorId="000BA135">
          <v:shape id="_x0000_s2680" type="#_x0000_t32" style="position:absolute;margin-left:109.5pt;margin-top:.25pt;width:146.45pt;height:.05pt;z-index:252956672" o:connectortype="straight" strokecolor="#4472c4 [3204]" strokeweight="1pt">
            <v:stroke endarrow="block"/>
            <v:shadow type="perspective" color="#1f3763 [1604]" offset="1pt" offset2="-3pt"/>
          </v:shape>
        </w:pict>
      </w:r>
    </w:p>
    <w:p w14:paraId="58FFAE1D" w14:textId="77777777" w:rsidR="0084624E" w:rsidRPr="006140DA" w:rsidRDefault="00000000" w:rsidP="0084624E">
      <w:r>
        <w:rPr>
          <w:noProof/>
          <w:lang w:eastAsia="lt-LT"/>
        </w:rPr>
        <w:pict w14:anchorId="593418D0">
          <v:shape id="_x0000_s2664" type="#_x0000_t202" style="position:absolute;margin-left:181.55pt;margin-top:20.6pt;width:151.75pt;height:51.35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4">
              <w:txbxContent>
                <w:p w14:paraId="22EB79CD" w14:textId="77777777" w:rsidR="0084624E" w:rsidRPr="00BE7BE8" w:rsidRDefault="0084624E" w:rsidP="0084624E">
                  <w:r>
                    <w:rPr>
                      <w:rFonts w:eastAsia="Times New Roman" w:cs="Times New Roman"/>
                      <w:sz w:val="24"/>
                      <w:szCs w:val="24"/>
                    </w:rPr>
                    <w:t>Savivaldybės jaunimo reikalų tarybos efektyvaus darbo užtikrinimas.</w:t>
                  </w:r>
                </w:p>
              </w:txbxContent>
            </v:textbox>
          </v:shape>
        </w:pict>
      </w:r>
      <w:r>
        <w:rPr>
          <w:noProof/>
          <w:lang w:eastAsia="lt-LT"/>
        </w:rPr>
        <w:pict w14:anchorId="3EA8C3FF">
          <v:shape id="_x0000_s2665" type="#_x0000_t202" style="position:absolute;margin-left:353.3pt;margin-top:20.6pt;width:198.25pt;height:58.7pt;z-index:2529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5">
              <w:txbxContent>
                <w:p w14:paraId="764B094C" w14:textId="77777777" w:rsidR="0084624E" w:rsidRPr="00BE7BE8" w:rsidRDefault="0084624E" w:rsidP="0084624E">
                  <w:r>
                    <w:rPr>
                      <w:rFonts w:eastAsia="Times New Roman" w:cs="Times New Roman"/>
                      <w:sz w:val="24"/>
                      <w:szCs w:val="24"/>
                    </w:rPr>
                    <w:t>Savivaldybės jaunimo reikalų tarybos veiklos planavimas, posėdžių organizavimas, ataskaitų rengimas</w:t>
                  </w:r>
                </w:p>
              </w:txbxContent>
            </v:textbox>
          </v:shape>
        </w:pict>
      </w:r>
    </w:p>
    <w:p w14:paraId="63C76AEB" w14:textId="77777777" w:rsidR="0084624E" w:rsidRDefault="00000000" w:rsidP="0084624E">
      <w:r>
        <w:rPr>
          <w:noProof/>
          <w:lang w:eastAsia="lt-LT"/>
        </w:rPr>
        <w:pict w14:anchorId="6B73EC58">
          <v:shape id="_x0000_s2682" type="#_x0000_t32" style="position:absolute;margin-left:332.65pt;margin-top:28.85pt;width:20.65pt;height:.05pt;z-index:252958720" o:connectortype="straight" strokecolor="#4472c4 [3204]" strokeweight="1pt">
            <v:stroke endarrow="block"/>
            <v:shadow type="perspective" color="#1f3763 [1604]" offset="1pt" offset2="-3pt"/>
          </v:shape>
        </w:pict>
      </w:r>
      <w:r>
        <w:rPr>
          <w:noProof/>
          <w:lang w:eastAsia="lt-LT"/>
        </w:rPr>
        <w:pict w14:anchorId="593EDC96">
          <v:shape id="_x0000_s2696" type="#_x0000_t32" style="position:absolute;margin-left:109.5pt;margin-top:28.9pt;width:36.3pt;height:0;flip:x;z-index:252972032" o:connectortype="straight" strokecolor="#0070c0">
            <v:stroke endarrow="block"/>
          </v:shape>
        </w:pict>
      </w:r>
      <w:r>
        <w:rPr>
          <w:noProof/>
          <w:lang w:eastAsia="lt-LT"/>
        </w:rPr>
        <w:pict w14:anchorId="5BA140A1">
          <v:shape id="_x0000_s2661" type="#_x0000_t202" style="position:absolute;margin-left:-25.5pt;margin-top:1pt;width:135pt;height:49.3pt;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1">
              <w:txbxContent>
                <w:p w14:paraId="0B2FD497" w14:textId="77777777" w:rsidR="0084624E" w:rsidRPr="006140DA" w:rsidRDefault="0084624E" w:rsidP="0084624E">
                  <w:r w:rsidRPr="006140DA">
                    <w:t>Jaunimo įgalinimo ir įtraukimo į pilietinę veiklą galimybių kūrimas ir plėtra</w:t>
                  </w:r>
                </w:p>
              </w:txbxContent>
            </v:textbox>
          </v:shape>
        </w:pict>
      </w:r>
    </w:p>
    <w:p w14:paraId="745DB826" w14:textId="77777777" w:rsidR="0084624E" w:rsidRPr="006140DA" w:rsidRDefault="0084624E" w:rsidP="0084624E">
      <w:pPr>
        <w:sectPr w:rsidR="0084624E" w:rsidRPr="006140DA" w:rsidSect="003B4547">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701" w:bottom="142" w:left="1134" w:header="567" w:footer="567" w:gutter="0"/>
          <w:cols w:space="1296"/>
          <w:titlePg/>
          <w:docGrid w:linePitch="360"/>
        </w:sectPr>
      </w:pPr>
    </w:p>
    <w:p w14:paraId="4A6E7088" w14:textId="77777777" w:rsidR="00534621" w:rsidRPr="00534621" w:rsidRDefault="0006075C" w:rsidP="00534621">
      <w:pPr>
        <w:pStyle w:val="Antrat2"/>
        <w:rPr>
          <w:rFonts w:eastAsia="Calibri"/>
        </w:rPr>
      </w:pPr>
      <w:bookmarkStart w:id="1" w:name="_Toc43147148"/>
      <w:r>
        <w:lastRenderedPageBreak/>
        <w:t>Jaunimo politikos įgyvendinimo organizavimo</w:t>
      </w:r>
      <w:r>
        <w:rPr>
          <w:rFonts w:eastAsia="Calibri"/>
        </w:rPr>
        <w:t xml:space="preserve"> procesų</w:t>
      </w:r>
      <w:r w:rsidR="00534621" w:rsidRPr="00534621">
        <w:rPr>
          <w:rFonts w:eastAsia="Calibri"/>
        </w:rPr>
        <w:t xml:space="preserve"> aprašymas</w:t>
      </w:r>
      <w:bookmarkEnd w:id="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695"/>
      </w:tblGrid>
      <w:tr w:rsidR="00534621" w:rsidRPr="00534621" w14:paraId="0AB96298" w14:textId="77777777" w:rsidTr="00D7219F">
        <w:trPr>
          <w:trHeight w:val="292"/>
        </w:trPr>
        <w:tc>
          <w:tcPr>
            <w:tcW w:w="2297" w:type="dxa"/>
            <w:shd w:val="clear" w:color="auto" w:fill="auto"/>
          </w:tcPr>
          <w:p w14:paraId="09DFEC73"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Tikslas</w:t>
            </w:r>
          </w:p>
        </w:tc>
        <w:tc>
          <w:tcPr>
            <w:tcW w:w="12695" w:type="dxa"/>
            <w:shd w:val="clear" w:color="auto" w:fill="auto"/>
          </w:tcPr>
          <w:p w14:paraId="6E7E9F7D" w14:textId="77777777" w:rsidR="00534621" w:rsidRPr="00534621" w:rsidRDefault="0006075C" w:rsidP="00534621">
            <w:pPr>
              <w:spacing w:after="0" w:line="240" w:lineRule="auto"/>
              <w:jc w:val="both"/>
              <w:rPr>
                <w:rFonts w:eastAsia="Times New Roman" w:cs="Times New Roman"/>
                <w:lang w:eastAsia="ja-JP"/>
              </w:rPr>
            </w:pPr>
            <w:r>
              <w:rPr>
                <w:rFonts w:eastAsia="Times New Roman" w:cs="Times New Roman"/>
                <w:lang w:eastAsia="ja-JP"/>
              </w:rPr>
              <w:t>Rengti ir įgyvendinti savivaldybės jaunimo politikos programas ir priemones, analizuoti jaunimo, jaunimo organizacijų padėtį savivaldybės teritorijoje, koordinuoti savivaldybės institucijų bei įstaigų veiklą jaunimo politikos srityje, vykdyti kitą veiklą, susijusią su jaunimu ir jaunimo organizacijomis.</w:t>
            </w:r>
          </w:p>
        </w:tc>
      </w:tr>
      <w:tr w:rsidR="00534621" w:rsidRPr="00534621" w14:paraId="4AE79AB9" w14:textId="77777777" w:rsidTr="00D7219F">
        <w:trPr>
          <w:trHeight w:val="292"/>
        </w:trPr>
        <w:tc>
          <w:tcPr>
            <w:tcW w:w="2297" w:type="dxa"/>
            <w:shd w:val="clear" w:color="auto" w:fill="auto"/>
          </w:tcPr>
          <w:p w14:paraId="05080F27"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aslaugų apimtis</w:t>
            </w:r>
          </w:p>
        </w:tc>
        <w:tc>
          <w:tcPr>
            <w:tcW w:w="12695" w:type="dxa"/>
            <w:shd w:val="clear" w:color="auto" w:fill="auto"/>
          </w:tcPr>
          <w:p w14:paraId="213A0BE9" w14:textId="77777777" w:rsidR="00534621" w:rsidRPr="00534621" w:rsidRDefault="0006075C" w:rsidP="00534621">
            <w:pPr>
              <w:tabs>
                <w:tab w:val="left" w:pos="2430"/>
              </w:tabs>
              <w:spacing w:after="0" w:line="240" w:lineRule="auto"/>
              <w:jc w:val="both"/>
              <w:rPr>
                <w:rFonts w:eastAsia="Calibri" w:cs="Times New Roman"/>
              </w:rPr>
            </w:pPr>
            <w:r>
              <w:rPr>
                <w:rFonts w:cs="Times New Roman"/>
              </w:rPr>
              <w:t>Koordinuojama visų su jaunimu politika tiesiogiai susijusių teisės aktų, strategijų ir jų priemonių įgyvendinimas savivaldybėje, renkama ir sisteminama duomenys apie savivaldybės teritorijoje gyvenančio jaunimo padėtį, analizuojama jos pokyčiai, teikiama išvados ir pasiūlymai savivaldybės administracijos direktoriui, savivaldybės tarybai; informuojama apie jaunimo padėtį su jaunimo politika susiję asmenys ir visuomenė, inicijuojama ilgalaikių savivaldybės jaunimo politikos plėtros strategijų ir priemonių planų rengimas, užtikrinama jų įgyvendinimas ir priežiūra savivaldybės teritorijoje; rengiama savivaldybės tarybos sprendimų, administracijos direktoriaus įsakymų projektai, įgyvendinama priimti sprendimai, koordinuojama jų vykdymas, siekiant užtikrinti įstatymų bei poįstatyminių teisės aktų jaunimo politikos srityje įgyvendinimą; teikiama siūlymai dėl socialinių paslaugų plėtros; inicijuojama ir rengiama jaunimo veiklų finansavimo programos; kaupiama ir skleidžiama informacija apie jaunimo veiklos galimybes, konsultuojama šiais klausimais jauni žmonės ir jaunimo organizacijos; teikiama siūlymai ir išvados dėl atvirojo, mobilaus darbo su jaunimo formų  ir savanorystės plėtros savivaldybėje; koordinuojama savivaldybės jaunimo reikalų tarybos darbas, organizuojama pasitarimai, konferencijos, seminarai ir kiti renginiai jaunimo politikos klausimais, dalyvaujama su jaunimo politikos įgyvendinimo sritimis susijusių savivaldybės sudarytų komisijų darbe, darbo grupių veikloje, pasitarimuose savo kompetencijos klausimais ir teikiama pasiūlymai; bendradarbiaujama su kitais savivaldybės administracijos skyriais, neformaliomis jaunimo grupėmis, jaunimo organizacijomis, su jaunimu dirbančiomis organizacijomis, LR Socialinės apsaugos ir darbo ministerija, Jaunimo reikalų departamentu prie Socialinės apsaugos ir darbo ministerijos, Nacionaline jaunimo reikalų koordinatorių asociacija ir kitomis institucijomis jaunimo politikos formavimo savivaldybėje klausimais, inicijuojama ir dalyvaujama vykdant savivaldybės jaunimo politikos kokybės vertinimą bei analizuojama jaunimo padėties ir jaunimo politikos įgyvendinimo pokyčiai.</w:t>
            </w:r>
          </w:p>
        </w:tc>
      </w:tr>
      <w:tr w:rsidR="00534621" w:rsidRPr="00534621" w14:paraId="07A7BBAF" w14:textId="77777777" w:rsidTr="00D7219F">
        <w:trPr>
          <w:trHeight w:val="183"/>
        </w:trPr>
        <w:tc>
          <w:tcPr>
            <w:tcW w:w="2297" w:type="dxa"/>
            <w:shd w:val="clear" w:color="auto" w:fill="auto"/>
          </w:tcPr>
          <w:p w14:paraId="32278413"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rocesą reglamentuojantys dokumentai</w:t>
            </w:r>
          </w:p>
        </w:tc>
        <w:tc>
          <w:tcPr>
            <w:tcW w:w="12695" w:type="dxa"/>
            <w:shd w:val="clear" w:color="auto" w:fill="auto"/>
          </w:tcPr>
          <w:p w14:paraId="310290B7" w14:textId="77777777" w:rsidR="0006075C" w:rsidRDefault="00534621" w:rsidP="0006075C">
            <w:pPr>
              <w:spacing w:after="0"/>
              <w:rPr>
                <w:color w:val="000000"/>
              </w:rPr>
            </w:pPr>
            <w:r w:rsidRPr="00534621">
              <w:rPr>
                <w:rFonts w:eastAsia="Calibri" w:cs="Times New Roman"/>
                <w:lang w:eastAsia="ja-JP"/>
              </w:rPr>
              <w:t xml:space="preserve">1. </w:t>
            </w:r>
            <w:r w:rsidR="0006075C">
              <w:rPr>
                <w:lang w:eastAsia="ja-JP"/>
              </w:rPr>
              <w:t xml:space="preserve">Lietuvos Respublikos jaunimo politikos pagrindų įstatymas, </w:t>
            </w:r>
            <w:r w:rsidR="0006075C">
              <w:rPr>
                <w:color w:val="000000"/>
              </w:rPr>
              <w:t>2003-12-4, Nr. IX-1871.</w:t>
            </w:r>
          </w:p>
          <w:p w14:paraId="4A767EB7" w14:textId="77777777" w:rsidR="0006075C" w:rsidRPr="00E46C61" w:rsidRDefault="0006075C" w:rsidP="0006075C">
            <w:pPr>
              <w:spacing w:after="0"/>
              <w:rPr>
                <w:color w:val="000000"/>
              </w:rPr>
            </w:pPr>
            <w:r>
              <w:rPr>
                <w:color w:val="000000"/>
              </w:rPr>
              <w:t xml:space="preserve">2. </w:t>
            </w:r>
            <w:r w:rsidRPr="00E46C61">
              <w:rPr>
                <w:color w:val="000000"/>
              </w:rPr>
              <w:t>Lietuvos Respublikos vietos savivaldos įstatymas, 1994-07-07, Nr. I-533</w:t>
            </w:r>
            <w:r>
              <w:rPr>
                <w:color w:val="000000"/>
              </w:rPr>
              <w:t>.</w:t>
            </w:r>
          </w:p>
          <w:p w14:paraId="3EE82233" w14:textId="77777777" w:rsidR="0006075C" w:rsidRPr="00E46C61" w:rsidRDefault="0006075C" w:rsidP="0006075C">
            <w:pPr>
              <w:spacing w:after="0"/>
              <w:rPr>
                <w:color w:val="000000"/>
              </w:rPr>
            </w:pPr>
            <w:r>
              <w:rPr>
                <w:color w:val="000000"/>
              </w:rPr>
              <w:t xml:space="preserve">3. </w:t>
            </w:r>
            <w:r w:rsidRPr="00E46C61">
              <w:rPr>
                <w:color w:val="000000"/>
              </w:rPr>
              <w:t>Lietuvos Respublikos asociacijų įstatymas, 2004-01-22 Nr. IX-1969</w:t>
            </w:r>
            <w:r>
              <w:rPr>
                <w:color w:val="000000"/>
              </w:rPr>
              <w:t>.</w:t>
            </w:r>
          </w:p>
          <w:p w14:paraId="6A74D1B2" w14:textId="77777777" w:rsidR="0006075C" w:rsidRPr="00E46C61" w:rsidRDefault="0006075C" w:rsidP="0006075C">
            <w:pPr>
              <w:spacing w:after="0"/>
              <w:rPr>
                <w:color w:val="000000"/>
              </w:rPr>
            </w:pPr>
            <w:r>
              <w:rPr>
                <w:color w:val="000000"/>
              </w:rPr>
              <w:t xml:space="preserve">4. </w:t>
            </w:r>
            <w:r w:rsidRPr="00E46C61">
              <w:rPr>
                <w:color w:val="000000"/>
              </w:rPr>
              <w:t>Lietuvos Respublikos savanoriškos veiklos įstatymas, 2011-06-22 Nr. XI-1500</w:t>
            </w:r>
            <w:r>
              <w:rPr>
                <w:color w:val="000000"/>
              </w:rPr>
              <w:t>.</w:t>
            </w:r>
          </w:p>
          <w:p w14:paraId="1E9D8B55" w14:textId="77777777" w:rsidR="0006075C" w:rsidRPr="00E46C61" w:rsidRDefault="0006075C" w:rsidP="0006075C">
            <w:pPr>
              <w:spacing w:after="0"/>
              <w:rPr>
                <w:color w:val="000000"/>
              </w:rPr>
            </w:pPr>
            <w:r>
              <w:rPr>
                <w:lang w:eastAsia="ja-JP"/>
              </w:rPr>
              <w:t xml:space="preserve">5. </w:t>
            </w:r>
            <w:r w:rsidRPr="00E46C61">
              <w:rPr>
                <w:lang w:eastAsia="ja-JP"/>
              </w:rPr>
              <w:t xml:space="preserve">Lietuvos Respublikos Socialinės apsaugos ir darbo ministro </w:t>
            </w:r>
            <w:r w:rsidRPr="00E46C61">
              <w:rPr>
                <w:color w:val="000000"/>
              </w:rPr>
              <w:t xml:space="preserve">2018 m. birželio 22 d. </w:t>
            </w:r>
            <w:r w:rsidRPr="00E46C61">
              <w:rPr>
                <w:lang w:eastAsia="ja-JP"/>
              </w:rPr>
              <w:t>įsakymas Nr.</w:t>
            </w:r>
            <w:r w:rsidRPr="00E46C61">
              <w:rPr>
                <w:color w:val="000000"/>
              </w:rPr>
              <w:t xml:space="preserve"> A1-317 „Dėl Jaunimo savanoriškos tarnybos organizavimo tvarkos aprašo patvirtinimo“</w:t>
            </w:r>
            <w:r>
              <w:rPr>
                <w:color w:val="000000"/>
              </w:rPr>
              <w:t>.</w:t>
            </w:r>
          </w:p>
          <w:p w14:paraId="1CF70469" w14:textId="77777777" w:rsidR="0006075C" w:rsidRPr="00E46C61" w:rsidRDefault="0006075C" w:rsidP="0006075C">
            <w:pPr>
              <w:spacing w:after="0"/>
              <w:rPr>
                <w:lang w:eastAsia="ja-JP"/>
              </w:rPr>
            </w:pPr>
            <w:r>
              <w:rPr>
                <w:lang w:eastAsia="ja-JP"/>
              </w:rPr>
              <w:t xml:space="preserve">6. </w:t>
            </w:r>
            <w:r w:rsidRPr="00E46C61">
              <w:rPr>
                <w:lang w:eastAsia="ja-JP"/>
              </w:rPr>
              <w:t xml:space="preserve">Lietuvos Respublikos Socialinės apsaugos ir darbo ministro </w:t>
            </w:r>
            <w:r w:rsidRPr="00E46C61">
              <w:rPr>
                <w:color w:val="000000"/>
              </w:rPr>
              <w:t>2019 m. spalio 15 d.</w:t>
            </w:r>
            <w:r w:rsidRPr="00E46C61">
              <w:rPr>
                <w:lang w:eastAsia="ja-JP"/>
              </w:rPr>
              <w:t xml:space="preserve"> įsakymas Nr. </w:t>
            </w:r>
            <w:r w:rsidRPr="00E46C61">
              <w:rPr>
                <w:color w:val="000000"/>
              </w:rPr>
              <w:t>A1-614 „</w:t>
            </w:r>
            <w:r w:rsidRPr="00E46C61">
              <w:rPr>
                <w:bCs/>
                <w:color w:val="000000"/>
              </w:rPr>
              <w:t xml:space="preserve"> Dėl darbo su jaunimu gatvėje tvarkos aprašo, mobiliojo darbo su jaunimu tvarkos aprašo, atvirojo darbo su jaunimu tvarkos aprašo patvirtinimo“</w:t>
            </w:r>
            <w:r w:rsidRPr="00E46C61">
              <w:rPr>
                <w:lang w:eastAsia="ja-JP"/>
              </w:rPr>
              <w:t xml:space="preserve"> </w:t>
            </w:r>
            <w:r>
              <w:rPr>
                <w:lang w:eastAsia="ja-JP"/>
              </w:rPr>
              <w:t>.</w:t>
            </w:r>
          </w:p>
          <w:p w14:paraId="4B710364" w14:textId="49B95652" w:rsidR="0006075C" w:rsidRPr="00E46C61" w:rsidRDefault="0006075C" w:rsidP="0006075C">
            <w:pPr>
              <w:spacing w:after="0"/>
              <w:rPr>
                <w:rFonts w:eastAsia="Times New Roman" w:cs="Times New Roman"/>
                <w:color w:val="000000"/>
                <w:lang w:eastAsia="lt-LT"/>
              </w:rPr>
            </w:pPr>
            <w:r>
              <w:rPr>
                <w:rFonts w:eastAsia="Times New Roman" w:cs="Times New Roman"/>
                <w:bCs/>
                <w:color w:val="000000"/>
                <w:bdr w:val="none" w:sz="0" w:space="0" w:color="auto" w:frame="1"/>
                <w:lang w:eastAsia="lt-LT"/>
              </w:rPr>
              <w:t xml:space="preserve">7. </w:t>
            </w:r>
            <w:r w:rsidRPr="00E46C61">
              <w:rPr>
                <w:rFonts w:eastAsia="Times New Roman" w:cs="Times New Roman"/>
                <w:bCs/>
                <w:color w:val="000000"/>
                <w:bdr w:val="none" w:sz="0" w:space="0" w:color="auto" w:frame="1"/>
                <w:lang w:eastAsia="lt-LT"/>
              </w:rPr>
              <w:t xml:space="preserve">Jaunimo reikalų </w:t>
            </w:r>
            <w:r w:rsidR="00D324C9">
              <w:rPr>
                <w:rFonts w:eastAsia="Times New Roman" w:cs="Times New Roman"/>
                <w:bCs/>
                <w:color w:val="000000"/>
                <w:bdr w:val="none" w:sz="0" w:space="0" w:color="auto" w:frame="1"/>
                <w:lang w:eastAsia="lt-LT"/>
              </w:rPr>
              <w:t>agentūr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direktori</w:t>
            </w:r>
            <w:r w:rsidR="00D324C9">
              <w:rPr>
                <w:rFonts w:eastAsia="Times New Roman" w:cs="Times New Roman"/>
                <w:bCs/>
                <w:color w:val="000000"/>
                <w:bdr w:val="none" w:sz="0" w:space="0" w:color="auto" w:frame="1"/>
                <w:lang w:eastAsia="lt-LT"/>
              </w:rPr>
              <w:t>a</w:t>
            </w:r>
            <w:r w:rsidRPr="00E46C61">
              <w:rPr>
                <w:rFonts w:eastAsia="Times New Roman" w:cs="Times New Roman"/>
                <w:bCs/>
                <w:color w:val="000000"/>
                <w:bdr w:val="none" w:sz="0" w:space="0" w:color="auto" w:frame="1"/>
                <w:lang w:eastAsia="lt-LT"/>
              </w:rPr>
              <w:t xml:space="preserve">us </w:t>
            </w:r>
            <w:r w:rsidR="00D324C9" w:rsidRPr="00D324C9">
              <w:rPr>
                <w:rFonts w:eastAsia="Times New Roman" w:cs="Times New Roman"/>
                <w:color w:val="000000"/>
                <w:bdr w:val="none" w:sz="0" w:space="0" w:color="auto" w:frame="1"/>
                <w:lang w:eastAsia="lt-LT"/>
              </w:rPr>
              <w:t>2023 m. rugpjūčio 31 d. Nr. 2V-247(1.4E)</w:t>
            </w:r>
            <w:r w:rsidR="00D324C9" w:rsidRPr="00D324C9">
              <w:rPr>
                <w:rFonts w:eastAsia="Times New Roman" w:cs="Times New Roman"/>
                <w:color w:val="000000"/>
                <w:bdr w:val="none" w:sz="0" w:space="0" w:color="auto" w:frame="1"/>
                <w:lang w:eastAsia="lt-LT"/>
              </w:rPr>
              <w:t xml:space="preserve"> </w:t>
            </w:r>
            <w:r w:rsidRPr="00E46C61">
              <w:rPr>
                <w:rFonts w:eastAsia="Times New Roman" w:cs="Times New Roman"/>
                <w:color w:val="000000"/>
                <w:lang w:eastAsia="lt-LT"/>
              </w:rPr>
              <w:t>„</w:t>
            </w:r>
            <w:r w:rsidRPr="00E46C61">
              <w:rPr>
                <w:rFonts w:eastAsia="Times New Roman" w:cs="Times New Roman"/>
                <w:bCs/>
                <w:color w:val="000000"/>
                <w:bdr w:val="none" w:sz="0" w:space="0" w:color="auto" w:frame="1"/>
                <w:lang w:eastAsia="lt-LT"/>
              </w:rPr>
              <w:t>Dėl jaunimo savanorius priimančių organizacijų akreditavimo tvarkos aprašo patvirtinimo“</w:t>
            </w:r>
            <w:r>
              <w:rPr>
                <w:rFonts w:eastAsia="Times New Roman" w:cs="Times New Roman"/>
                <w:bCs/>
                <w:color w:val="000000"/>
                <w:bdr w:val="none" w:sz="0" w:space="0" w:color="auto" w:frame="1"/>
                <w:lang w:eastAsia="lt-LT"/>
              </w:rPr>
              <w:t>.</w:t>
            </w:r>
          </w:p>
          <w:p w14:paraId="499BE599" w14:textId="77777777" w:rsidR="0006075C" w:rsidRPr="00E46C61" w:rsidRDefault="0006075C" w:rsidP="0006075C">
            <w:pPr>
              <w:spacing w:after="0"/>
              <w:rPr>
                <w:rFonts w:eastAsia="Times New Roman" w:cs="Times New Roman"/>
                <w:color w:val="000000"/>
                <w:lang w:eastAsia="lt-LT"/>
              </w:rPr>
            </w:pPr>
            <w:r>
              <w:rPr>
                <w:rFonts w:eastAsia="Times New Roman" w:cs="Times New Roman"/>
                <w:bCs/>
                <w:color w:val="000000"/>
                <w:bdr w:val="none" w:sz="0" w:space="0" w:color="auto" w:frame="1"/>
                <w:lang w:eastAsia="lt-LT"/>
              </w:rPr>
              <w:t xml:space="preserve">8. </w:t>
            </w:r>
            <w:r w:rsidRPr="00E46C61">
              <w:rPr>
                <w:rFonts w:eastAsia="Times New Roman" w:cs="Times New Roman"/>
                <w:bCs/>
                <w:color w:val="000000"/>
                <w:bdr w:val="none" w:sz="0" w:space="0" w:color="auto" w:frame="1"/>
                <w:lang w:eastAsia="lt-LT"/>
              </w:rPr>
              <w:t>Jaunimo reikalų departamento</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prie Socialinės apsaugos ir darbo ministerij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direktorius </w:t>
            </w:r>
            <w:r w:rsidRPr="00E46C61">
              <w:rPr>
                <w:rFonts w:eastAsia="Times New Roman" w:cs="Times New Roman"/>
                <w:color w:val="000000"/>
                <w:bdr w:val="none" w:sz="0" w:space="0" w:color="auto" w:frame="1"/>
                <w:lang w:eastAsia="lt-LT"/>
              </w:rPr>
              <w:t>2018 m. gruodžio 21 d.</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įsakymas </w:t>
            </w:r>
            <w:r w:rsidRPr="00E46C61">
              <w:rPr>
                <w:rFonts w:eastAsia="Times New Roman" w:cs="Times New Roman"/>
                <w:color w:val="000000"/>
                <w:bdr w:val="none" w:sz="0" w:space="0" w:color="auto" w:frame="1"/>
                <w:lang w:eastAsia="lt-LT"/>
              </w:rPr>
              <w:t>Nr. 2V-219(1.4)</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Dėl jaunimo savanorišką veiklą organizuojančių organizacijų akreditavimo tvarkos aprašo patvirtinimo“</w:t>
            </w:r>
            <w:r>
              <w:rPr>
                <w:rFonts w:eastAsia="Times New Roman" w:cs="Times New Roman"/>
                <w:bCs/>
                <w:color w:val="000000"/>
                <w:bdr w:val="none" w:sz="0" w:space="0" w:color="auto" w:frame="1"/>
                <w:lang w:eastAsia="lt-LT"/>
              </w:rPr>
              <w:t>.</w:t>
            </w:r>
          </w:p>
          <w:p w14:paraId="7CC4095A" w14:textId="4CFF4301" w:rsidR="00534621" w:rsidRPr="0006075C" w:rsidRDefault="0006075C" w:rsidP="0006075C">
            <w:pPr>
              <w:spacing w:after="0"/>
              <w:jc w:val="both"/>
            </w:pPr>
            <w:r>
              <w:rPr>
                <w:rFonts w:eastAsia="Times New Roman" w:cs="Times New Roman"/>
                <w:bCs/>
                <w:color w:val="000000"/>
                <w:bdr w:val="none" w:sz="0" w:space="0" w:color="auto" w:frame="1"/>
                <w:lang w:eastAsia="lt-LT"/>
              </w:rPr>
              <w:t xml:space="preserve">9. </w:t>
            </w:r>
            <w:r w:rsidRPr="00E46C61">
              <w:rPr>
                <w:rFonts w:eastAsia="Times New Roman" w:cs="Times New Roman"/>
                <w:bCs/>
                <w:color w:val="000000"/>
                <w:bdr w:val="none" w:sz="0" w:space="0" w:color="auto" w:frame="1"/>
                <w:lang w:eastAsia="lt-LT"/>
              </w:rPr>
              <w:t>Jaunimo reikalų departamento</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prie Socialinės apsaugos ir darbo ministerij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direktori</w:t>
            </w:r>
            <w:r w:rsidR="00D324C9">
              <w:rPr>
                <w:rFonts w:eastAsia="Times New Roman" w:cs="Times New Roman"/>
                <w:bCs/>
                <w:color w:val="000000"/>
                <w:bdr w:val="none" w:sz="0" w:space="0" w:color="auto" w:frame="1"/>
                <w:lang w:eastAsia="lt-LT"/>
              </w:rPr>
              <w:t>a</w:t>
            </w:r>
            <w:r w:rsidRPr="00E46C61">
              <w:rPr>
                <w:rFonts w:eastAsia="Times New Roman" w:cs="Times New Roman"/>
                <w:bCs/>
                <w:color w:val="000000"/>
                <w:bdr w:val="none" w:sz="0" w:space="0" w:color="auto" w:frame="1"/>
                <w:lang w:eastAsia="lt-LT"/>
              </w:rPr>
              <w:t xml:space="preserve">us </w:t>
            </w:r>
            <w:r w:rsidR="00D324C9" w:rsidRPr="00D324C9">
              <w:t>2020 m. gruodžio 10 d. Nr. 2V-237 (1.4)</w:t>
            </w:r>
            <w:r w:rsidR="00D324C9">
              <w:t xml:space="preserve"> </w:t>
            </w:r>
            <w:r w:rsidRPr="00E46C61">
              <w:rPr>
                <w:rFonts w:eastAsia="Times New Roman" w:cs="Times New Roman"/>
                <w:bCs/>
                <w:color w:val="000000"/>
                <w:bdr w:val="none" w:sz="0" w:space="0" w:color="auto" w:frame="1"/>
                <w:lang w:eastAsia="lt-LT"/>
              </w:rPr>
              <w:t>įsakymas „Dėl atvirųjų jaunimo centrų ir atvirųjų jaunimo erdvių identifikavimo ir veiklos kokybės priežiūros tvarkos aprašo patvirtinimo</w:t>
            </w:r>
            <w:r>
              <w:rPr>
                <w:rFonts w:eastAsia="Times New Roman" w:cs="Times New Roman"/>
                <w:bCs/>
                <w:color w:val="000000"/>
                <w:bdr w:val="none" w:sz="0" w:space="0" w:color="auto" w:frame="1"/>
                <w:lang w:eastAsia="lt-LT"/>
              </w:rPr>
              <w:t>“.</w:t>
            </w:r>
          </w:p>
        </w:tc>
      </w:tr>
      <w:tr w:rsidR="00534621" w:rsidRPr="00534621" w14:paraId="12C3B444" w14:textId="77777777" w:rsidTr="00D7219F">
        <w:trPr>
          <w:trHeight w:val="173"/>
        </w:trPr>
        <w:tc>
          <w:tcPr>
            <w:tcW w:w="2297" w:type="dxa"/>
            <w:shd w:val="clear" w:color="auto" w:fill="auto"/>
          </w:tcPr>
          <w:p w14:paraId="48D7D0F6"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Atsakomybė</w:t>
            </w:r>
          </w:p>
        </w:tc>
        <w:tc>
          <w:tcPr>
            <w:tcW w:w="12695" w:type="dxa"/>
            <w:shd w:val="clear" w:color="auto" w:fill="auto"/>
          </w:tcPr>
          <w:p w14:paraId="1A78438A" w14:textId="692720B9" w:rsidR="00534621" w:rsidRPr="00534621" w:rsidRDefault="00095BA6" w:rsidP="00534621">
            <w:pPr>
              <w:spacing w:after="0" w:line="240" w:lineRule="auto"/>
              <w:jc w:val="both"/>
              <w:rPr>
                <w:rFonts w:eastAsia="Calibri" w:cs="Times New Roman"/>
                <w:lang w:eastAsia="ja-JP"/>
              </w:rPr>
            </w:pPr>
            <w:r>
              <w:t>Savivaldybės jaunimo reikalų koordinatorius</w:t>
            </w:r>
          </w:p>
        </w:tc>
      </w:tr>
    </w:tbl>
    <w:p w14:paraId="78E751D7" w14:textId="77777777" w:rsidR="004A045D" w:rsidRDefault="004A045D" w:rsidP="00534621">
      <w:pPr>
        <w:pStyle w:val="Antrat1"/>
        <w:numPr>
          <w:ilvl w:val="0"/>
          <w:numId w:val="0"/>
        </w:numPr>
        <w:rPr>
          <w:b w:val="0"/>
          <w:bCs w:val="0"/>
        </w:rPr>
      </w:pPr>
    </w:p>
    <w:sectPr w:rsidR="004A045D" w:rsidSect="00534621">
      <w:headerReference w:type="default" r:id="rId18"/>
      <w:footerReference w:type="default" r:id="rId19"/>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6CD5" w14:textId="77777777" w:rsidR="00EC55DB" w:rsidRDefault="00EC55DB" w:rsidP="00322549">
      <w:pPr>
        <w:spacing w:after="0" w:line="240" w:lineRule="auto"/>
      </w:pPr>
      <w:r>
        <w:separator/>
      </w:r>
    </w:p>
  </w:endnote>
  <w:endnote w:type="continuationSeparator" w:id="0">
    <w:p w14:paraId="13BBEA5C" w14:textId="77777777" w:rsidR="00EC55DB" w:rsidRDefault="00EC55DB"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49E6" w14:textId="77777777" w:rsidR="00281D3D" w:rsidRDefault="00281D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18"/>
      <w:docPartObj>
        <w:docPartGallery w:val="Page Numbers (Bottom of Page)"/>
        <w:docPartUnique/>
      </w:docPartObj>
    </w:sdtPr>
    <w:sdtContent>
      <w:p w14:paraId="15A6AEB3" w14:textId="77777777" w:rsidR="00D3110F" w:rsidRDefault="00000000">
        <w:pPr>
          <w:pStyle w:val="Porat"/>
          <w:jc w:val="right"/>
        </w:pPr>
        <w:r>
          <w:fldChar w:fldCharType="begin"/>
        </w:r>
        <w:r>
          <w:instrText xml:space="preserve"> PAGE   \* MERGEFORMAT </w:instrText>
        </w:r>
        <w:r>
          <w:fldChar w:fldCharType="separate"/>
        </w:r>
        <w:r w:rsidR="003B4547">
          <w:rPr>
            <w:noProof/>
          </w:rPr>
          <w:t>2</w:t>
        </w:r>
        <w:r>
          <w:rPr>
            <w:noProof/>
          </w:rPr>
          <w:fldChar w:fldCharType="end"/>
        </w:r>
      </w:p>
    </w:sdtContent>
  </w:sdt>
  <w:p w14:paraId="3688B875" w14:textId="77777777" w:rsidR="00D3110F" w:rsidRDefault="00D3110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EB26" w14:textId="77777777" w:rsidR="00281D3D" w:rsidRDefault="00281D3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5F7D2318" w14:textId="77777777" w:rsidR="003A34BD" w:rsidRDefault="00000000">
        <w:pPr>
          <w:pStyle w:val="Porat"/>
          <w:jc w:val="right"/>
        </w:pPr>
        <w:r>
          <w:fldChar w:fldCharType="begin"/>
        </w:r>
        <w:r>
          <w:instrText xml:space="preserve"> PAGE   \* MERGEFORMAT </w:instrText>
        </w:r>
        <w:r>
          <w:fldChar w:fldCharType="separate"/>
        </w:r>
        <w:r w:rsidR="003B4547">
          <w:rPr>
            <w:noProof/>
          </w:rPr>
          <w:t>4</w:t>
        </w:r>
        <w:r>
          <w:rPr>
            <w:noProof/>
          </w:rPr>
          <w:fldChar w:fldCharType="end"/>
        </w:r>
      </w:p>
    </w:sdtContent>
  </w:sdt>
  <w:p w14:paraId="5EB84475"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11D5A" w14:textId="77777777" w:rsidR="00EC55DB" w:rsidRDefault="00EC55DB" w:rsidP="00322549">
      <w:pPr>
        <w:spacing w:after="0" w:line="240" w:lineRule="auto"/>
      </w:pPr>
      <w:r>
        <w:separator/>
      </w:r>
    </w:p>
  </w:footnote>
  <w:footnote w:type="continuationSeparator" w:id="0">
    <w:p w14:paraId="7419968C" w14:textId="77777777" w:rsidR="00EC55DB" w:rsidRDefault="00EC55DB"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9676" w14:textId="77777777" w:rsidR="00281D3D" w:rsidRDefault="00281D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C0BA" w14:textId="77777777" w:rsidR="00D3110F" w:rsidRDefault="00D3110F" w:rsidP="00D3110F">
    <w:pPr>
      <w:pStyle w:val="Antrats"/>
    </w:pPr>
    <w:r>
      <w:rPr>
        <w:noProof/>
        <w:lang w:eastAsia="lt-LT"/>
      </w:rPr>
      <w:drawing>
        <wp:anchor distT="0" distB="0" distL="114300" distR="114300" simplePos="0" relativeHeight="251658240" behindDoc="1" locked="0" layoutInCell="1" allowOverlap="1" wp14:anchorId="251F3C30" wp14:editId="3A54CAEA">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E1A63E8" w14:textId="52367DC7" w:rsidR="00D3110F" w:rsidRDefault="00D3110F">
    <w:pPr>
      <w:pStyle w:val="Antrats"/>
    </w:pPr>
    <w:r>
      <w:t>202</w:t>
    </w:r>
    <w:r w:rsidR="00592CE1">
      <w:t>4</w:t>
    </w:r>
    <w:r>
      <w:t xml:space="preserve">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64B7" w14:textId="77777777" w:rsidR="00281D3D" w:rsidRDefault="00281D3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07511"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61F945CD" wp14:editId="32F7BEA9">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257C72B" w14:textId="6773DE7B" w:rsidR="003A34BD" w:rsidRDefault="003A34BD">
    <w:pPr>
      <w:pStyle w:val="Antrats"/>
    </w:pPr>
    <w:r>
      <w:t>202</w:t>
    </w:r>
    <w:r w:rsidR="00281D3D">
      <w:t>4</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9378679">
    <w:abstractNumId w:val="20"/>
  </w:num>
  <w:num w:numId="2" w16cid:durableId="1331909058">
    <w:abstractNumId w:val="0"/>
  </w:num>
  <w:num w:numId="3" w16cid:durableId="1874491171">
    <w:abstractNumId w:val="23"/>
  </w:num>
  <w:num w:numId="4" w16cid:durableId="705835097">
    <w:abstractNumId w:val="18"/>
  </w:num>
  <w:num w:numId="5" w16cid:durableId="1711220764">
    <w:abstractNumId w:val="17"/>
  </w:num>
  <w:num w:numId="6" w16cid:durableId="824397274">
    <w:abstractNumId w:val="3"/>
  </w:num>
  <w:num w:numId="7" w16cid:durableId="1024595450">
    <w:abstractNumId w:val="19"/>
  </w:num>
  <w:num w:numId="8" w16cid:durableId="2006856302">
    <w:abstractNumId w:val="5"/>
  </w:num>
  <w:num w:numId="9" w16cid:durableId="1577785195">
    <w:abstractNumId w:val="13"/>
  </w:num>
  <w:num w:numId="10" w16cid:durableId="483278350">
    <w:abstractNumId w:val="14"/>
  </w:num>
  <w:num w:numId="11" w16cid:durableId="1475440294">
    <w:abstractNumId w:val="1"/>
  </w:num>
  <w:num w:numId="12" w16cid:durableId="1222600108">
    <w:abstractNumId w:val="10"/>
  </w:num>
  <w:num w:numId="13" w16cid:durableId="993264234">
    <w:abstractNumId w:val="2"/>
  </w:num>
  <w:num w:numId="14" w16cid:durableId="738557707">
    <w:abstractNumId w:val="4"/>
  </w:num>
  <w:num w:numId="15" w16cid:durableId="770660014">
    <w:abstractNumId w:val="21"/>
  </w:num>
  <w:num w:numId="16" w16cid:durableId="59327058">
    <w:abstractNumId w:val="7"/>
  </w:num>
  <w:num w:numId="17" w16cid:durableId="1508211701">
    <w:abstractNumId w:val="22"/>
  </w:num>
  <w:num w:numId="18" w16cid:durableId="1058623500">
    <w:abstractNumId w:val="12"/>
  </w:num>
  <w:num w:numId="19" w16cid:durableId="372577207">
    <w:abstractNumId w:val="11"/>
  </w:num>
  <w:num w:numId="20" w16cid:durableId="67924558">
    <w:abstractNumId w:val="15"/>
  </w:num>
  <w:num w:numId="21" w16cid:durableId="1009260284">
    <w:abstractNumId w:val="6"/>
  </w:num>
  <w:num w:numId="22" w16cid:durableId="1360085583">
    <w:abstractNumId w:val="9"/>
  </w:num>
  <w:num w:numId="23" w16cid:durableId="499003494">
    <w:abstractNumId w:val="16"/>
  </w:num>
  <w:num w:numId="24" w16cid:durableId="867328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5653"/>
    <w:rsid w:val="000354C0"/>
    <w:rsid w:val="000576F7"/>
    <w:rsid w:val="0006075C"/>
    <w:rsid w:val="00072138"/>
    <w:rsid w:val="00095BA6"/>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81D3D"/>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B4547"/>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47CA9"/>
    <w:rsid w:val="0057101C"/>
    <w:rsid w:val="00582AFD"/>
    <w:rsid w:val="00592CE1"/>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82950"/>
    <w:rsid w:val="00694533"/>
    <w:rsid w:val="00695DC6"/>
    <w:rsid w:val="0069736F"/>
    <w:rsid w:val="006A031D"/>
    <w:rsid w:val="006A316A"/>
    <w:rsid w:val="006A5D44"/>
    <w:rsid w:val="006A622A"/>
    <w:rsid w:val="006E0C55"/>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624E"/>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B3B9F"/>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6392"/>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902E4"/>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971CB"/>
    <w:rsid w:val="00CA593E"/>
    <w:rsid w:val="00CB2D04"/>
    <w:rsid w:val="00CC3DB7"/>
    <w:rsid w:val="00CD0F12"/>
    <w:rsid w:val="00CD3B03"/>
    <w:rsid w:val="00CD439A"/>
    <w:rsid w:val="00CD4566"/>
    <w:rsid w:val="00CD78F5"/>
    <w:rsid w:val="00CE1B8F"/>
    <w:rsid w:val="00CE1BE6"/>
    <w:rsid w:val="00CE2C02"/>
    <w:rsid w:val="00CE4AF3"/>
    <w:rsid w:val="00CF6969"/>
    <w:rsid w:val="00D1467F"/>
    <w:rsid w:val="00D15541"/>
    <w:rsid w:val="00D21BE9"/>
    <w:rsid w:val="00D3110F"/>
    <w:rsid w:val="00D316E0"/>
    <w:rsid w:val="00D324C9"/>
    <w:rsid w:val="00D37ADB"/>
    <w:rsid w:val="00D4161E"/>
    <w:rsid w:val="00D60264"/>
    <w:rsid w:val="00D62272"/>
    <w:rsid w:val="00D62801"/>
    <w:rsid w:val="00D63005"/>
    <w:rsid w:val="00D64EFD"/>
    <w:rsid w:val="00D7219F"/>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16754"/>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55DB"/>
    <w:rsid w:val="00EC7E59"/>
    <w:rsid w:val="00ED4CDE"/>
    <w:rsid w:val="00ED5C30"/>
    <w:rsid w:val="00EE5B8B"/>
    <w:rsid w:val="00EF2C39"/>
    <w:rsid w:val="00F01E04"/>
    <w:rsid w:val="00F02CBB"/>
    <w:rsid w:val="00F04A04"/>
    <w:rsid w:val="00F14DA4"/>
    <w:rsid w:val="00F15067"/>
    <w:rsid w:val="00F170EF"/>
    <w:rsid w:val="00F17AE0"/>
    <w:rsid w:val="00F22FEA"/>
    <w:rsid w:val="00F23AA5"/>
    <w:rsid w:val="00F31AA2"/>
    <w:rsid w:val="00F3566E"/>
    <w:rsid w:val="00F70F9B"/>
    <w:rsid w:val="00F811CD"/>
    <w:rsid w:val="00F814CE"/>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99"/>
    <o:shapelayout v:ext="edit">
      <o:idmap v:ext="edit" data="1,2"/>
      <o:rules v:ext="edit">
        <o:r id="V:Rule1" type="connector" idref="#Tiesioji rodyklės jungtis 10"/>
        <o:r id="V:Rule2" type="connector" idref="#Tiesioji rodyklės jungtis 9"/>
        <o:r id="V:Rule3" type="connector" idref="#Tiesioji rodyklės jungtis 176"/>
        <o:r id="V:Rule4" type="connector" idref="#Straight Arrow Connector 177"/>
        <o:r id="V:Rule5" type="connector" idref="#Tiesioji rodyklės jungtis 13"/>
        <o:r id="V:Rule6" type="connector" idref="#_x0000_s2672"/>
        <o:r id="V:Rule7" type="connector" idref="#_x0000_s2680"/>
        <o:r id="V:Rule8" type="connector" idref="#_x0000_s2675"/>
        <o:r id="V:Rule9" type="connector" idref="#_x0000_s2673"/>
        <o:r id="V:Rule10" type="connector" idref="#_x0000_s2683"/>
        <o:r id="V:Rule11" type="connector" idref="#_x0000_s2697"/>
        <o:r id="V:Rule12" type="connector" idref="#Tiesioji rodyklės jungtis 16"/>
        <o:r id="V:Rule13" type="connector" idref="#_x0000_s2668"/>
        <o:r id="V:Rule14" type="connector" idref="#_x0000_s2688"/>
        <o:r id="V:Rule15" type="connector" idref="#_x0000_s2681"/>
        <o:r id="V:Rule16" type="connector" idref="#_x0000_s2686"/>
        <o:r id="V:Rule17" type="connector" idref="#_x0000_s2677"/>
        <o:r id="V:Rule18" type="connector" idref="#_x0000_s2692"/>
        <o:r id="V:Rule19" type="connector" idref="#_x0000_s2676"/>
        <o:r id="V:Rule20" type="connector" idref="#_x0000_s2682"/>
        <o:r id="V:Rule21" type="connector" idref="#_x0000_s2696"/>
        <o:r id="V:Rule22" type="connector" idref="#_x0000_s2674"/>
        <o:r id="V:Rule23" type="connector" idref="#_x0000_s2693"/>
        <o:r id="V:Rule24" type="connector" idref="#_x0000_s2695"/>
        <o:r id="V:Rule25" type="connector" idref="#_x0000_s2687"/>
        <o:r id="V:Rule26" type="connector" idref="#_x0000_s2667"/>
        <o:r id="V:Rule27" type="connector" idref="#Tiesioji rodyklės jungtis 178"/>
        <o:r id="V:Rule28" type="connector" idref="#_x0000_s2690"/>
        <o:r id="V:Rule29" type="connector" idref="#_x0000_s2684"/>
      </o:rules>
    </o:shapelayout>
  </w:shapeDefaults>
  <w:decimalSymbol w:val=","/>
  <w:listSeparator w:val=";"/>
  <w14:docId w14:val="08B54775"/>
  <w15:docId w15:val="{F74E9D87-761F-4AB5-8A96-32B04042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84624E"/>
    <w:pPr>
      <w:spacing w:after="0" w:line="240" w:lineRule="auto"/>
    </w:pPr>
    <w:rPr>
      <w:rFonts w:ascii="Calibri" w:eastAsia="Calibri" w:hAnsi="Calibri" w:cs="Calibri"/>
      <w:color w:val="00000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DF540-AF96-4E63-B30C-DD229BA63665}">
  <ds:schemaRefs>
    <ds:schemaRef ds:uri="http://schemas.openxmlformats.org/officeDocument/2006/bibliography"/>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CC8A4823-6F11-434F-86FD-31D01C59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Pages>
  <Words>2898</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Inga Varnienė</cp:lastModifiedBy>
  <cp:revision>18</cp:revision>
  <dcterms:created xsi:type="dcterms:W3CDTF">2019-10-17T14:50:00Z</dcterms:created>
  <dcterms:modified xsi:type="dcterms:W3CDTF">2024-05-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